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DFB9" w14:textId="77777777" w:rsidR="00CF61BD" w:rsidRDefault="00CF61BD" w:rsidP="00CF61BD">
      <w:pPr>
        <w:jc w:val="center"/>
        <w:rPr>
          <w:rFonts w:ascii="Times New Roman" w:hAnsi="Times New Roman" w:cs="Times New Roman"/>
          <w:szCs w:val="24"/>
        </w:rPr>
      </w:pPr>
    </w:p>
    <w:p w14:paraId="5B6BBFDB" w14:textId="77777777" w:rsidR="00E84BC9" w:rsidRDefault="00996A05" w:rsidP="00CF61BD">
      <w:pPr>
        <w:rPr>
          <w:rFonts w:cs="Arial"/>
          <w:b/>
          <w:sz w:val="40"/>
        </w:rPr>
      </w:pPr>
      <w:r w:rsidRPr="00996A05">
        <w:rPr>
          <w:rFonts w:ascii="Times New Roman" w:hAnsi="Times New Roman" w:cs="Times New Roman"/>
          <w:b/>
          <w:noProof/>
          <w:sz w:val="22"/>
          <w:lang w:bidi="he-IL"/>
        </w:rPr>
        <w:drawing>
          <wp:anchor distT="0" distB="0" distL="114300" distR="114300" simplePos="0" relativeHeight="251661312" behindDoc="0" locked="0" layoutInCell="0" allowOverlap="1" wp14:anchorId="430869B9" wp14:editId="34CCBE6A">
            <wp:simplePos x="0" y="0"/>
            <wp:positionH relativeFrom="page">
              <wp:posOffset>5549362</wp:posOffset>
            </wp:positionH>
            <wp:positionV relativeFrom="page">
              <wp:posOffset>369376</wp:posOffset>
            </wp:positionV>
            <wp:extent cx="4395427" cy="7284204"/>
            <wp:effectExtent l="19050" t="0" r="2583" b="0"/>
            <wp:wrapNone/>
            <wp:docPr id="6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967" cy="7289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A05">
        <w:rPr>
          <w:rFonts w:ascii="Times New Roman" w:hAnsi="Times New Roman" w:cs="Times New Roman"/>
          <w:b/>
          <w:noProof/>
          <w:sz w:val="22"/>
          <w:lang w:bidi="he-IL"/>
        </w:rPr>
        <w:drawing>
          <wp:anchor distT="0" distB="0" distL="114300" distR="114300" simplePos="0" relativeHeight="251659264" behindDoc="0" locked="0" layoutInCell="0" allowOverlap="1" wp14:anchorId="2DB1CB0A" wp14:editId="18C71301">
            <wp:simplePos x="0" y="0"/>
            <wp:positionH relativeFrom="page">
              <wp:posOffset>5396962</wp:posOffset>
            </wp:positionH>
            <wp:positionV relativeFrom="page">
              <wp:posOffset>216976</wp:posOffset>
            </wp:positionV>
            <wp:extent cx="4395427" cy="7284204"/>
            <wp:effectExtent l="19050" t="0" r="2583" b="0"/>
            <wp:wrapNone/>
            <wp:docPr id="5" name="Picture 3" descr="grad_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bor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967" cy="7289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13F1" w14:textId="77777777" w:rsidR="00E84BC9" w:rsidRDefault="00E84BC9" w:rsidP="003E30C7">
      <w:pPr>
        <w:rPr>
          <w:rFonts w:cs="Arial"/>
          <w:b/>
          <w:sz w:val="40"/>
        </w:rPr>
      </w:pPr>
    </w:p>
    <w:p w14:paraId="1785E729" w14:textId="77777777" w:rsidR="00E84BC9" w:rsidRDefault="00E84BC9" w:rsidP="003E30C7">
      <w:pPr>
        <w:rPr>
          <w:rFonts w:cs="Arial"/>
          <w:b/>
          <w:sz w:val="40"/>
        </w:rPr>
      </w:pPr>
    </w:p>
    <w:p w14:paraId="0701C4DF" w14:textId="77777777" w:rsidR="00E84BC9" w:rsidRDefault="00E84BC9" w:rsidP="003E30C7">
      <w:pPr>
        <w:rPr>
          <w:rFonts w:cs="Arial"/>
          <w:b/>
          <w:sz w:val="40"/>
        </w:rPr>
      </w:pPr>
    </w:p>
    <w:p w14:paraId="69EA6298" w14:textId="77777777" w:rsidR="00E84BC9" w:rsidRDefault="00E84BC9" w:rsidP="003E30C7">
      <w:pPr>
        <w:rPr>
          <w:rFonts w:cs="Arial"/>
          <w:b/>
          <w:sz w:val="40"/>
        </w:rPr>
      </w:pPr>
    </w:p>
    <w:p w14:paraId="5FD55B46" w14:textId="77777777" w:rsidR="00E84BC9" w:rsidRDefault="00E84BC9" w:rsidP="003E30C7">
      <w:pPr>
        <w:rPr>
          <w:rFonts w:cs="Arial"/>
          <w:b/>
          <w:sz w:val="40"/>
        </w:rPr>
      </w:pPr>
    </w:p>
    <w:p w14:paraId="171B8884" w14:textId="77777777" w:rsidR="00E84BC9" w:rsidRDefault="00E84BC9" w:rsidP="003E30C7">
      <w:pPr>
        <w:rPr>
          <w:rFonts w:cs="Arial"/>
          <w:b/>
          <w:sz w:val="40"/>
        </w:rPr>
      </w:pPr>
    </w:p>
    <w:p w14:paraId="1650DBA4" w14:textId="77777777" w:rsidR="001B251B" w:rsidRDefault="001B251B" w:rsidP="003E30C7">
      <w:pPr>
        <w:rPr>
          <w:rFonts w:cs="Arial"/>
          <w:b/>
          <w:sz w:val="40"/>
        </w:rPr>
      </w:pPr>
    </w:p>
    <w:p w14:paraId="3706D215" w14:textId="77777777" w:rsidR="001B251B" w:rsidRDefault="001B251B" w:rsidP="003E30C7">
      <w:pPr>
        <w:rPr>
          <w:rFonts w:cs="Arial"/>
          <w:b/>
          <w:sz w:val="40"/>
        </w:rPr>
      </w:pPr>
    </w:p>
    <w:p w14:paraId="1BB64F9D" w14:textId="77777777" w:rsidR="00E84BC9" w:rsidRDefault="00E84BC9" w:rsidP="003E30C7">
      <w:pPr>
        <w:rPr>
          <w:rFonts w:cs="Arial"/>
          <w:b/>
          <w:sz w:val="40"/>
        </w:rPr>
      </w:pPr>
    </w:p>
    <w:p w14:paraId="3C1907A9" w14:textId="77777777" w:rsidR="00E84BC9" w:rsidRPr="00E84BC9" w:rsidRDefault="00E84BC9" w:rsidP="003E30C7">
      <w:pPr>
        <w:rPr>
          <w:rFonts w:ascii="Baskerville Old Face" w:hAnsi="Baskerville Old Face" w:cs="Arial"/>
          <w:b/>
          <w:sz w:val="44"/>
        </w:rPr>
      </w:pPr>
      <w:r w:rsidRPr="00E84BC9">
        <w:rPr>
          <w:rFonts w:ascii="Baskerville Old Face" w:hAnsi="Baskerville Old Face" w:cs="Arial"/>
          <w:b/>
          <w:sz w:val="56"/>
        </w:rPr>
        <w:t>Handel's</w:t>
      </w:r>
      <w:r w:rsidRPr="00E84BC9">
        <w:rPr>
          <w:rFonts w:ascii="Baskerville Old Face" w:hAnsi="Baskerville Old Face" w:cs="Arial"/>
          <w:b/>
          <w:sz w:val="44"/>
        </w:rPr>
        <w:t xml:space="preserve"> </w:t>
      </w:r>
    </w:p>
    <w:p w14:paraId="2747BF21" w14:textId="77777777" w:rsidR="00E84BC9" w:rsidRPr="00E84BC9" w:rsidRDefault="00E84BC9" w:rsidP="00E84BC9">
      <w:pPr>
        <w:jc w:val="center"/>
        <w:rPr>
          <w:rFonts w:ascii="Vivaldi" w:hAnsi="Vivaldi" w:cs="Arial"/>
          <w:b/>
          <w:sz w:val="96"/>
        </w:rPr>
      </w:pPr>
      <w:r w:rsidRPr="00E84BC9">
        <w:rPr>
          <w:rFonts w:ascii="Vivaldi" w:hAnsi="Vivaldi" w:cs="Arial"/>
          <w:b/>
          <w:sz w:val="200"/>
        </w:rPr>
        <w:t>Messiah</w:t>
      </w:r>
    </w:p>
    <w:p w14:paraId="067C1B93" w14:textId="77777777" w:rsidR="001B251B" w:rsidRDefault="001B251B" w:rsidP="001B251B">
      <w:pPr>
        <w:jc w:val="center"/>
        <w:rPr>
          <w:rFonts w:ascii="Times New Roman" w:hAnsi="Times New Roman" w:cs="Times New Roman"/>
          <w:szCs w:val="24"/>
        </w:rPr>
      </w:pPr>
    </w:p>
    <w:p w14:paraId="623A8DEC" w14:textId="39BE44BA" w:rsidR="001B251B" w:rsidRDefault="00990A9E" w:rsidP="001B251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14:paraId="7B63876C" w14:textId="77777777" w:rsidR="00935315" w:rsidRDefault="00935315" w:rsidP="001B251B">
      <w:pPr>
        <w:jc w:val="center"/>
        <w:rPr>
          <w:rFonts w:ascii="Times New Roman" w:hAnsi="Times New Roman" w:cs="Times New Roman"/>
          <w:szCs w:val="24"/>
        </w:rPr>
      </w:pPr>
    </w:p>
    <w:p w14:paraId="344F41A1" w14:textId="77777777" w:rsidR="001B251B" w:rsidRPr="001D756F" w:rsidRDefault="001B251B" w:rsidP="001B251B">
      <w:pPr>
        <w:jc w:val="center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/>
          <w:iCs/>
        </w:rPr>
        <w:tab/>
      </w:r>
      <w:r w:rsidRPr="001D756F">
        <w:rPr>
          <w:rFonts w:asciiTheme="majorHAnsi" w:hAnsiTheme="majorHAnsi" w:cs="Times New Roman"/>
          <w:i/>
          <w:iCs/>
        </w:rPr>
        <w:t>In whom are hid all the Treasures of Wisdom and Knowledge.</w:t>
      </w:r>
    </w:p>
    <w:p w14:paraId="5F95A004" w14:textId="77777777" w:rsidR="001B251B" w:rsidRPr="00E84BC9" w:rsidRDefault="001B251B" w:rsidP="001B251B">
      <w:pPr>
        <w:jc w:val="right"/>
        <w:rPr>
          <w:rFonts w:asciiTheme="majorHAnsi" w:hAnsiTheme="majorHAnsi" w:cs="Times New Roman"/>
        </w:rPr>
      </w:pPr>
      <w:r w:rsidRPr="00E84BC9">
        <w:rPr>
          <w:rFonts w:asciiTheme="majorHAnsi" w:hAnsiTheme="majorHAnsi" w:cs="Times New Roman"/>
        </w:rPr>
        <w:t xml:space="preserve"> Colossians 2:</w:t>
      </w:r>
      <w:r>
        <w:rPr>
          <w:rFonts w:asciiTheme="majorHAnsi" w:hAnsiTheme="majorHAnsi" w:cs="Times New Roman"/>
        </w:rPr>
        <w:t>3</w:t>
      </w:r>
    </w:p>
    <w:p w14:paraId="0A28B430" w14:textId="77777777" w:rsidR="001B251B" w:rsidRDefault="001B251B" w:rsidP="001B251B">
      <w:pPr>
        <w:jc w:val="center"/>
        <w:rPr>
          <w:rFonts w:ascii="Times New Roman" w:hAnsi="Times New Roman" w:cs="Times New Roman"/>
          <w:szCs w:val="24"/>
        </w:rPr>
      </w:pPr>
    </w:p>
    <w:p w14:paraId="56955D25" w14:textId="77777777" w:rsidR="001B251B" w:rsidRDefault="001B251B" w:rsidP="001B251B">
      <w:pPr>
        <w:jc w:val="center"/>
        <w:rPr>
          <w:rFonts w:ascii="Times New Roman" w:hAnsi="Times New Roman" w:cs="Times New Roman"/>
          <w:szCs w:val="24"/>
        </w:rPr>
      </w:pPr>
    </w:p>
    <w:p w14:paraId="3B2327C3" w14:textId="77777777" w:rsidR="001B251B" w:rsidRDefault="001B251B" w:rsidP="001B251B">
      <w:pPr>
        <w:jc w:val="center"/>
        <w:rPr>
          <w:rFonts w:ascii="Times New Roman" w:hAnsi="Times New Roman" w:cs="Times New Roman"/>
          <w:szCs w:val="24"/>
        </w:rPr>
      </w:pPr>
    </w:p>
    <w:p w14:paraId="4EB93D14" w14:textId="77777777" w:rsidR="00CF61BD" w:rsidRDefault="001B251B" w:rsidP="001B251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iting the biblical passages used by George </w:t>
      </w:r>
      <w:proofErr w:type="spellStart"/>
      <w:r>
        <w:rPr>
          <w:rFonts w:ascii="Times New Roman" w:hAnsi="Times New Roman" w:cs="Times New Roman"/>
          <w:szCs w:val="24"/>
        </w:rPr>
        <w:t>Frideric</w:t>
      </w:r>
      <w:proofErr w:type="spellEnd"/>
      <w:r>
        <w:rPr>
          <w:rFonts w:ascii="Times New Roman" w:hAnsi="Times New Roman" w:cs="Times New Roman"/>
          <w:szCs w:val="24"/>
        </w:rPr>
        <w:t xml:space="preserve"> Handel </w:t>
      </w:r>
    </w:p>
    <w:p w14:paraId="33690EEB" w14:textId="77777777" w:rsidR="00CF61BD" w:rsidRDefault="001B251B" w:rsidP="001B251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tell the story of Jesus Christ, </w:t>
      </w:r>
      <w:r w:rsidRPr="001B251B">
        <w:rPr>
          <w:rFonts w:ascii="Times New Roman" w:hAnsi="Times New Roman" w:cs="Times New Roman"/>
          <w:i/>
          <w:iCs/>
          <w:szCs w:val="24"/>
        </w:rPr>
        <w:t>the Messiah</w:t>
      </w:r>
      <w:r>
        <w:rPr>
          <w:rFonts w:ascii="Times New Roman" w:hAnsi="Times New Roman" w:cs="Times New Roman"/>
          <w:szCs w:val="24"/>
        </w:rPr>
        <w:t xml:space="preserve">, </w:t>
      </w:r>
    </w:p>
    <w:p w14:paraId="606E215D" w14:textId="77777777" w:rsidR="00E84BC9" w:rsidRPr="00CE4801" w:rsidRDefault="00CE4801" w:rsidP="001B251B">
      <w:pPr>
        <w:jc w:val="center"/>
        <w:rPr>
          <w:rFonts w:ascii="Times New Roman" w:hAnsi="Times New Roman" w:cs="Times New Roman"/>
          <w:szCs w:val="24"/>
        </w:rPr>
      </w:pPr>
      <w:r w:rsidRPr="00CE4801">
        <w:rPr>
          <w:rFonts w:ascii="Times New Roman" w:hAnsi="Times New Roman" w:cs="Times New Roman"/>
          <w:szCs w:val="24"/>
        </w:rPr>
        <w:t xml:space="preserve">with special emphasis on </w:t>
      </w:r>
      <w:r w:rsidR="001B251B">
        <w:rPr>
          <w:rFonts w:ascii="Times New Roman" w:hAnsi="Times New Roman" w:cs="Times New Roman"/>
          <w:szCs w:val="24"/>
        </w:rPr>
        <w:t>His</w:t>
      </w:r>
      <w:r w:rsidRPr="00CE4801">
        <w:rPr>
          <w:rFonts w:ascii="Times New Roman" w:hAnsi="Times New Roman" w:cs="Times New Roman"/>
          <w:szCs w:val="24"/>
        </w:rPr>
        <w:t xml:space="preserve"> names</w:t>
      </w:r>
      <w:r w:rsidR="001B251B">
        <w:rPr>
          <w:rFonts w:ascii="Times New Roman" w:hAnsi="Times New Roman" w:cs="Times New Roman"/>
          <w:szCs w:val="24"/>
        </w:rPr>
        <w:t>.</w:t>
      </w:r>
    </w:p>
    <w:p w14:paraId="7C02DE60" w14:textId="77777777" w:rsidR="001B251B" w:rsidRDefault="00CF61BD" w:rsidP="00CF61BD">
      <w:pPr>
        <w:jc w:val="right"/>
        <w:rPr>
          <w:rFonts w:asciiTheme="majorHAnsi" w:hAnsiTheme="majorHAnsi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Ron Frasco, </w:t>
      </w:r>
      <w:r>
        <w:rPr>
          <w:rFonts w:ascii="Times New Roman" w:hAnsi="Times New Roman" w:cs="Times New Roman"/>
          <w:i/>
          <w:iCs/>
          <w:sz w:val="22"/>
        </w:rPr>
        <w:t>Providence Bible Church</w:t>
      </w:r>
      <w:r w:rsidR="001B251B">
        <w:rPr>
          <w:rFonts w:asciiTheme="majorHAnsi" w:hAnsiTheme="majorHAnsi" w:cs="Times New Roman"/>
          <w:b/>
          <w:sz w:val="22"/>
        </w:rPr>
        <w:br w:type="page"/>
      </w:r>
    </w:p>
    <w:p w14:paraId="1519F0CE" w14:textId="77777777" w:rsidR="00F6135B" w:rsidRPr="006C23D9" w:rsidRDefault="003E30C7" w:rsidP="003E30C7">
      <w:pPr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PART ONE</w:t>
      </w:r>
      <w:r w:rsidR="002A1884">
        <w:rPr>
          <w:rFonts w:asciiTheme="majorHAnsi" w:hAnsiTheme="majorHAnsi" w:cs="Times New Roman"/>
          <w:b/>
          <w:sz w:val="22"/>
        </w:rPr>
        <w:t xml:space="preserve"> – </w:t>
      </w:r>
      <w:r w:rsidR="002A1884" w:rsidRPr="002A1884">
        <w:rPr>
          <w:rFonts w:asciiTheme="majorHAnsi" w:hAnsiTheme="majorHAnsi" w:cs="Times New Roman"/>
          <w:b/>
          <w:i/>
          <w:iCs/>
          <w:sz w:val="22"/>
        </w:rPr>
        <w:t>The Revelation</w:t>
      </w:r>
    </w:p>
    <w:p w14:paraId="1F37BFEB" w14:textId="77777777" w:rsidR="00F6135B" w:rsidRPr="006C23D9" w:rsidRDefault="003E30C7" w:rsidP="003E30C7">
      <w:pPr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 xml:space="preserve">The prophesy and realization of God's plan to redeem mankind </w:t>
      </w:r>
    </w:p>
    <w:p w14:paraId="38CA4CE0" w14:textId="77777777" w:rsidR="00340EAE" w:rsidRPr="00340EAE" w:rsidRDefault="003E30C7" w:rsidP="003E30C7">
      <w:pPr>
        <w:jc w:val="center"/>
        <w:rPr>
          <w:rFonts w:asciiTheme="majorHAnsi" w:hAnsiTheme="majorHAnsi" w:cs="Times New Roman"/>
          <w:b/>
          <w:sz w:val="12"/>
        </w:rPr>
      </w:pPr>
      <w:r w:rsidRPr="006C23D9">
        <w:rPr>
          <w:rFonts w:asciiTheme="majorHAnsi" w:hAnsiTheme="majorHAnsi" w:cs="Times New Roman"/>
          <w:b/>
          <w:sz w:val="22"/>
        </w:rPr>
        <w:t>by the coming of the Messiah</w:t>
      </w:r>
    </w:p>
    <w:p w14:paraId="43F3F12F" w14:textId="77777777" w:rsidR="00340EAE" w:rsidRPr="00340EAE" w:rsidRDefault="00340EAE" w:rsidP="003E30C7">
      <w:pPr>
        <w:jc w:val="center"/>
        <w:rPr>
          <w:rFonts w:asciiTheme="majorHAnsi" w:hAnsiTheme="majorHAnsi" w:cs="Times New Roman"/>
          <w:b/>
          <w:sz w:val="12"/>
        </w:rPr>
      </w:pPr>
    </w:p>
    <w:p w14:paraId="007880AE" w14:textId="77777777" w:rsidR="00340EAE" w:rsidRPr="00340EAE" w:rsidRDefault="003E30C7" w:rsidP="003E30C7">
      <w:pPr>
        <w:rPr>
          <w:rFonts w:asciiTheme="majorHAnsi" w:hAnsiTheme="majorHAnsi" w:cs="Times New Roman"/>
          <w:b/>
          <w:sz w:val="12"/>
        </w:rPr>
      </w:pPr>
      <w:proofErr w:type="spellStart"/>
      <w:r w:rsidRPr="006C23D9">
        <w:rPr>
          <w:rFonts w:asciiTheme="majorHAnsi" w:hAnsiTheme="majorHAnsi" w:cs="Times New Roman"/>
          <w:b/>
          <w:sz w:val="22"/>
        </w:rPr>
        <w:t>Sinfony</w:t>
      </w:r>
      <w:proofErr w:type="spellEnd"/>
      <w:r w:rsidRPr="006C23D9">
        <w:rPr>
          <w:rFonts w:asciiTheme="majorHAnsi" w:hAnsiTheme="majorHAnsi" w:cs="Times New Roman"/>
          <w:b/>
          <w:sz w:val="22"/>
        </w:rPr>
        <w:t xml:space="preserve"> (Overture)</w:t>
      </w:r>
    </w:p>
    <w:p w14:paraId="29ED3634" w14:textId="77777777" w:rsidR="003E30C7" w:rsidRPr="006C23D9" w:rsidRDefault="003E30C7" w:rsidP="003E30C7">
      <w:pPr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Tenor or Soprano)</w:t>
      </w:r>
    </w:p>
    <w:p w14:paraId="0C453C11" w14:textId="77777777" w:rsidR="003E30C7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Comfort ye, comfort ye my people, saith your God. </w:t>
      </w:r>
    </w:p>
    <w:p w14:paraId="571E089E" w14:textId="77777777" w:rsidR="003E30C7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Speak ye comfortably to Jerusalem, </w:t>
      </w:r>
    </w:p>
    <w:p w14:paraId="363D6C94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cry unto her, </w:t>
      </w:r>
    </w:p>
    <w:p w14:paraId="6D7B3D62" w14:textId="77777777" w:rsidR="001D756F" w:rsidRPr="006C23D9" w:rsidRDefault="001D756F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 xml:space="preserve">that her warfare is </w:t>
      </w:r>
      <w:proofErr w:type="spellStart"/>
      <w:r w:rsidR="003E30C7" w:rsidRPr="006C23D9">
        <w:rPr>
          <w:rFonts w:asciiTheme="majorHAnsi" w:hAnsiTheme="majorHAnsi" w:cs="Times New Roman"/>
          <w:sz w:val="22"/>
        </w:rPr>
        <w:t>accomplish'd</w:t>
      </w:r>
      <w:proofErr w:type="spellEnd"/>
      <w:r w:rsidR="003E30C7" w:rsidRPr="006C23D9">
        <w:rPr>
          <w:rFonts w:asciiTheme="majorHAnsi" w:hAnsiTheme="majorHAnsi" w:cs="Times New Roman"/>
          <w:sz w:val="22"/>
        </w:rPr>
        <w:t xml:space="preserve">, </w:t>
      </w:r>
    </w:p>
    <w:p w14:paraId="2BEECDB7" w14:textId="77777777" w:rsidR="003E30C7" w:rsidRPr="006C23D9" w:rsidRDefault="001D756F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 xml:space="preserve">that her </w:t>
      </w:r>
      <w:r w:rsidR="00141B32">
        <w:rPr>
          <w:rFonts w:asciiTheme="majorHAnsi" w:hAnsiTheme="majorHAnsi" w:cs="Times New Roman"/>
          <w:sz w:val="22"/>
        </w:rPr>
        <w:t>i</w:t>
      </w:r>
      <w:r w:rsidR="003E30C7" w:rsidRPr="006C23D9">
        <w:rPr>
          <w:rFonts w:asciiTheme="majorHAnsi" w:hAnsiTheme="majorHAnsi" w:cs="Times New Roman"/>
          <w:sz w:val="22"/>
        </w:rPr>
        <w:t xml:space="preserve">niquity is pardoned. </w:t>
      </w:r>
    </w:p>
    <w:p w14:paraId="0356BBBA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voice of him that </w:t>
      </w:r>
      <w:proofErr w:type="spellStart"/>
      <w:r w:rsidRPr="006C23D9">
        <w:rPr>
          <w:rFonts w:asciiTheme="majorHAnsi" w:hAnsiTheme="majorHAnsi" w:cs="Times New Roman"/>
          <w:sz w:val="22"/>
        </w:rPr>
        <w:t>cri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in the wilderness; </w:t>
      </w:r>
    </w:p>
    <w:p w14:paraId="316C84AB" w14:textId="77777777" w:rsidR="003E30C7" w:rsidRPr="006C23D9" w:rsidRDefault="003E30C7" w:rsidP="00207F9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prepare ye the way of </w:t>
      </w:r>
      <w:r w:rsidR="00207F9D">
        <w:rPr>
          <w:rFonts w:asciiTheme="majorHAnsi" w:hAnsiTheme="majorHAnsi" w:cs="Times New Roman"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ord</w:t>
      </w:r>
      <w:r w:rsidRPr="006C23D9">
        <w:rPr>
          <w:rFonts w:asciiTheme="majorHAnsi" w:hAnsiTheme="majorHAnsi" w:cs="Times New Roman"/>
          <w:sz w:val="22"/>
        </w:rPr>
        <w:t xml:space="preserve">; </w:t>
      </w:r>
    </w:p>
    <w:p w14:paraId="2B2A7382" w14:textId="77777777" w:rsidR="00207F9D" w:rsidRDefault="003E30C7" w:rsidP="00207F9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make straight in the desert a highway for </w:t>
      </w:r>
    </w:p>
    <w:p w14:paraId="169DFE79" w14:textId="77777777" w:rsidR="00340EAE" w:rsidRPr="00340EAE" w:rsidRDefault="00207F9D" w:rsidP="005C0FD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b/>
          <w:bCs/>
          <w:sz w:val="22"/>
        </w:rPr>
        <w:tab/>
      </w:r>
      <w:r w:rsidR="003E30C7"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our God</w:t>
      </w:r>
      <w:r w:rsidR="003E30C7" w:rsidRPr="006C23D9">
        <w:rPr>
          <w:rFonts w:asciiTheme="majorHAnsi" w:hAnsiTheme="majorHAnsi" w:cs="Times New Roman"/>
          <w:sz w:val="22"/>
        </w:rPr>
        <w:t xml:space="preserve">.  </w:t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saiah 4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-3</w:t>
      </w:r>
    </w:p>
    <w:p w14:paraId="46381CEE" w14:textId="77777777" w:rsidR="00340EAE" w:rsidRPr="00340EAE" w:rsidRDefault="00340EAE" w:rsidP="003E30C7">
      <w:pPr>
        <w:rPr>
          <w:rFonts w:asciiTheme="majorHAnsi" w:hAnsiTheme="majorHAnsi" w:cs="Times New Roman"/>
          <w:sz w:val="12"/>
        </w:rPr>
      </w:pPr>
    </w:p>
    <w:p w14:paraId="71BAC068" w14:textId="77777777" w:rsidR="003E30C7" w:rsidRPr="006C23D9" w:rsidRDefault="003E30C7" w:rsidP="003E30C7">
      <w:pPr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Tenor or Soprano)</w:t>
      </w:r>
    </w:p>
    <w:p w14:paraId="24744FD7" w14:textId="77777777" w:rsidR="003E30C7" w:rsidRPr="006C23D9" w:rsidRDefault="003E30C7" w:rsidP="003E30C7">
      <w:pPr>
        <w:rPr>
          <w:rFonts w:asciiTheme="majorHAnsi" w:hAnsiTheme="majorHAnsi" w:cs="Times New Roman"/>
          <w:sz w:val="22"/>
        </w:rPr>
      </w:pPr>
      <w:proofErr w:type="spellStart"/>
      <w:r w:rsidRPr="006C23D9">
        <w:rPr>
          <w:rFonts w:asciiTheme="majorHAnsi" w:hAnsiTheme="majorHAnsi" w:cs="Times New Roman"/>
          <w:sz w:val="22"/>
        </w:rPr>
        <w:t>Ev'ry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valley shall be exalted, and </w:t>
      </w:r>
      <w:proofErr w:type="spellStart"/>
      <w:r w:rsidRPr="006C23D9">
        <w:rPr>
          <w:rFonts w:asciiTheme="majorHAnsi" w:hAnsiTheme="majorHAnsi" w:cs="Times New Roman"/>
          <w:sz w:val="22"/>
        </w:rPr>
        <w:t>ev'ry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mountain and hill made low; </w:t>
      </w:r>
    </w:p>
    <w:p w14:paraId="1D27C0E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e crooked straight, and the rough places plain.  </w:t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4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4</w:t>
      </w:r>
    </w:p>
    <w:p w14:paraId="19201092" w14:textId="77777777" w:rsidR="00340EAE" w:rsidRPr="00340EAE" w:rsidRDefault="00340EAE" w:rsidP="003E30C7">
      <w:pPr>
        <w:rPr>
          <w:rFonts w:asciiTheme="majorHAnsi" w:hAnsiTheme="majorHAnsi" w:cs="Times New Roman"/>
          <w:sz w:val="12"/>
        </w:rPr>
      </w:pPr>
    </w:p>
    <w:p w14:paraId="7E2882C8" w14:textId="77777777" w:rsidR="003E30C7" w:rsidRPr="006C23D9" w:rsidRDefault="003E30C7" w:rsidP="003E30C7">
      <w:pPr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732E3960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glory of the Lord shall be revealed, </w:t>
      </w:r>
    </w:p>
    <w:p w14:paraId="4F5C087E" w14:textId="77777777" w:rsidR="003E30C7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all flesh shall see together; </w:t>
      </w:r>
    </w:p>
    <w:p w14:paraId="18BEA3EA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for the mouth of the Lord hath spoken it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4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</w:t>
      </w:r>
    </w:p>
    <w:p w14:paraId="64A30F30" w14:textId="77777777" w:rsidR="00340EAE" w:rsidRPr="00340EAE" w:rsidRDefault="00340EAE" w:rsidP="003E30C7">
      <w:pPr>
        <w:rPr>
          <w:rFonts w:asciiTheme="majorHAnsi" w:hAnsiTheme="majorHAnsi" w:cs="Times New Roman"/>
          <w:sz w:val="12"/>
        </w:rPr>
      </w:pPr>
    </w:p>
    <w:p w14:paraId="5E8A93B4" w14:textId="77777777" w:rsidR="003E30C7" w:rsidRPr="006C23D9" w:rsidRDefault="003E30C7" w:rsidP="003E30C7">
      <w:pPr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Bass)</w:t>
      </w:r>
    </w:p>
    <w:p w14:paraId="0551567B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us saith the Lord, the Lord of Hosts; </w:t>
      </w:r>
    </w:p>
    <w:p w14:paraId="1C6F6A5A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Yet once a little while and I will shake the </w:t>
      </w:r>
      <w:proofErr w:type="spellStart"/>
      <w:r w:rsidRPr="006C23D9">
        <w:rPr>
          <w:rFonts w:asciiTheme="majorHAnsi" w:hAnsiTheme="majorHAnsi" w:cs="Times New Roman"/>
          <w:sz w:val="22"/>
        </w:rPr>
        <w:t>heav'ns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and the earth, </w:t>
      </w:r>
    </w:p>
    <w:p w14:paraId="794FC4FA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the sea and the dry land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</w:p>
    <w:p w14:paraId="04449333" w14:textId="77777777" w:rsidR="00340EAE" w:rsidRDefault="003E30C7" w:rsidP="00340EAE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I will shake all nations; </w:t>
      </w:r>
    </w:p>
    <w:p w14:paraId="55CFC00D" w14:textId="77777777" w:rsidR="00243A95" w:rsidRDefault="003E30C7" w:rsidP="00243A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603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</w:t>
      </w:r>
      <w:r w:rsidR="00243A95">
        <w:rPr>
          <w:rFonts w:asciiTheme="majorHAnsi" w:hAnsiTheme="majorHAnsi" w:cs="Times New Roman"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desire of all nations</w:t>
      </w:r>
      <w:r w:rsidRPr="00243A95">
        <w:rPr>
          <w:rFonts w:asciiTheme="majorHAnsi" w:hAnsiTheme="majorHAnsi" w:cs="Times New Roman"/>
          <w:sz w:val="28"/>
          <w:szCs w:val="28"/>
        </w:rPr>
        <w:t xml:space="preserve"> </w:t>
      </w:r>
      <w:r w:rsidR="00243A9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shall come.  </w:t>
      </w:r>
    </w:p>
    <w:p w14:paraId="1E07993A" w14:textId="77777777" w:rsidR="00340EAE" w:rsidRPr="00340EAE" w:rsidRDefault="00935315" w:rsidP="00243A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Haggai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6-7</w:t>
      </w:r>
    </w:p>
    <w:p w14:paraId="248E0C21" w14:textId="77777777" w:rsidR="00340EAE" w:rsidRPr="00340EAE" w:rsidRDefault="00340EAE" w:rsidP="003E30C7">
      <w:pPr>
        <w:rPr>
          <w:rFonts w:asciiTheme="majorHAnsi" w:hAnsiTheme="majorHAnsi" w:cs="Times New Roman"/>
          <w:sz w:val="12"/>
        </w:rPr>
      </w:pPr>
    </w:p>
    <w:p w14:paraId="78742175" w14:textId="77777777" w:rsidR="001D756F" w:rsidRPr="006C23D9" w:rsidRDefault="003E30C7" w:rsidP="003E30C7">
      <w:pPr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Lord, whom ye seek, shall suddenly come to His temple, </w:t>
      </w:r>
    </w:p>
    <w:p w14:paraId="1A346CAF" w14:textId="77777777" w:rsidR="00243A95" w:rsidRDefault="003E30C7" w:rsidP="00243A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603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even </w:t>
      </w:r>
      <w:r w:rsidR="00243A95">
        <w:rPr>
          <w:rFonts w:asciiTheme="majorHAnsi" w:hAnsiTheme="majorHAnsi" w:cs="Times New Roman"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messenger of the Covenant</w:t>
      </w:r>
      <w:r w:rsidRPr="006C23D9">
        <w:rPr>
          <w:rFonts w:asciiTheme="majorHAnsi" w:hAnsiTheme="majorHAnsi" w:cs="Times New Roman"/>
          <w:sz w:val="22"/>
        </w:rPr>
        <w:t xml:space="preserve">, </w:t>
      </w:r>
      <w:r w:rsidR="00243A95">
        <w:rPr>
          <w:rFonts w:asciiTheme="majorHAnsi" w:hAnsiTheme="majorHAnsi" w:cs="Times New Roman"/>
          <w:sz w:val="22"/>
        </w:rPr>
        <w:tab/>
      </w:r>
    </w:p>
    <w:p w14:paraId="683A2DB2" w14:textId="77777777" w:rsidR="00340EAE" w:rsidRPr="00243A95" w:rsidRDefault="003E30C7" w:rsidP="00243A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whom ye delight in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DB68FE" w:rsidRPr="006C23D9">
        <w:rPr>
          <w:rFonts w:asciiTheme="majorHAnsi" w:hAnsiTheme="majorHAnsi" w:cs="Times New Roman"/>
          <w:sz w:val="22"/>
        </w:rPr>
        <w:t xml:space="preserve"> </w:t>
      </w:r>
      <w:r w:rsidRPr="006C23D9">
        <w:rPr>
          <w:rFonts w:asciiTheme="majorHAnsi" w:hAnsiTheme="majorHAnsi" w:cs="Times New Roman"/>
          <w:sz w:val="22"/>
        </w:rPr>
        <w:t xml:space="preserve">behold, He shall come, saith the Lord of Hosts.  </w:t>
      </w:r>
      <w:r w:rsidR="00935315">
        <w:rPr>
          <w:rFonts w:asciiTheme="majorHAnsi" w:hAnsiTheme="majorHAnsi" w:cs="Times New Roman"/>
          <w:sz w:val="22"/>
        </w:rPr>
        <w:tab/>
      </w:r>
      <w:r w:rsidR="00243A95">
        <w:rPr>
          <w:rFonts w:asciiTheme="majorHAnsi" w:hAnsiTheme="majorHAnsi" w:cs="Times New Roman"/>
          <w:sz w:val="22"/>
        </w:rPr>
        <w:tab/>
      </w:r>
      <w:r w:rsidR="00243A9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Malachi 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</w:t>
      </w:r>
    </w:p>
    <w:p w14:paraId="1AF7E161" w14:textId="77777777" w:rsidR="00340EAE" w:rsidRPr="00340EAE" w:rsidRDefault="00340EAE" w:rsidP="003E30C7">
      <w:pPr>
        <w:rPr>
          <w:rFonts w:asciiTheme="majorHAnsi" w:hAnsiTheme="majorHAnsi" w:cs="Times New Roman"/>
          <w:sz w:val="12"/>
        </w:rPr>
      </w:pPr>
    </w:p>
    <w:p w14:paraId="328E064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Alto)</w:t>
      </w:r>
    </w:p>
    <w:p w14:paraId="0D949D6E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ut who may abide the day of His coming, </w:t>
      </w:r>
    </w:p>
    <w:p w14:paraId="19683631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who shall stand when He </w:t>
      </w:r>
      <w:proofErr w:type="spellStart"/>
      <w:r w:rsidRPr="006C23D9">
        <w:rPr>
          <w:rFonts w:asciiTheme="majorHAnsi" w:hAnsiTheme="majorHAnsi" w:cs="Times New Roman"/>
          <w:sz w:val="22"/>
        </w:rPr>
        <w:t>appear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? </w:t>
      </w:r>
    </w:p>
    <w:p w14:paraId="4DF3B63D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For He is like a refiner's fire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Malachi 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</w:t>
      </w:r>
    </w:p>
    <w:p w14:paraId="19A32418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22AC6FB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4C463511" w14:textId="77777777" w:rsidR="00AB6B58" w:rsidRDefault="003E30C7" w:rsidP="00243A9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He shall purify the sons of Levi, that they may offer unto the Lord an offering in righteousness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Malachi 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3</w:t>
      </w:r>
    </w:p>
    <w:p w14:paraId="3C6E9D80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Recitative (Alto)</w:t>
      </w:r>
    </w:p>
    <w:p w14:paraId="7A9D068C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hold, a virgin shall conceive and bear a Son, </w:t>
      </w:r>
    </w:p>
    <w:p w14:paraId="75111AE6" w14:textId="77777777" w:rsidR="00BB3A87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shall call his name </w:t>
      </w:r>
      <w:r w:rsidR="00BB3A87">
        <w:rPr>
          <w:rFonts w:asciiTheme="majorHAnsi" w:hAnsiTheme="majorHAnsi" w:cs="Times New Roman"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Emmanuel</w:t>
      </w:r>
      <w:r w:rsidRPr="0052430C">
        <w:rPr>
          <w:rFonts w:asciiTheme="majorHAnsi" w:hAnsiTheme="majorHAnsi" w:cs="Times New Roman"/>
          <w:b/>
          <w:bCs/>
          <w:sz w:val="22"/>
        </w:rPr>
        <w:t>,</w:t>
      </w:r>
      <w:r w:rsidRPr="006C23D9">
        <w:rPr>
          <w:rFonts w:asciiTheme="majorHAnsi" w:hAnsiTheme="majorHAnsi" w:cs="Times New Roman"/>
          <w:sz w:val="22"/>
        </w:rPr>
        <w:t xml:space="preserve"> </w:t>
      </w:r>
    </w:p>
    <w:p w14:paraId="2C41D514" w14:textId="77777777" w:rsidR="00340EAE" w:rsidRPr="00CE4801" w:rsidRDefault="00BB3A8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 w:rsidR="003E30C7"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GOD WITH US</w:t>
      </w:r>
      <w:r w:rsidR="003E30C7" w:rsidRPr="0052430C">
        <w:rPr>
          <w:rFonts w:asciiTheme="majorHAnsi" w:hAnsiTheme="majorHAnsi" w:cs="Times New Roman"/>
          <w:b/>
          <w:bCs/>
          <w:sz w:val="22"/>
        </w:rPr>
        <w:t>.</w:t>
      </w:r>
      <w:r w:rsidR="003E30C7" w:rsidRPr="006C23D9">
        <w:rPr>
          <w:rFonts w:asciiTheme="majorHAnsi" w:hAnsiTheme="majorHAnsi" w:cs="Times New Roman"/>
          <w:sz w:val="22"/>
        </w:rPr>
        <w:t xml:space="preserve">  </w:t>
      </w:r>
      <w:r w:rsidR="00CE4801"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saiah 7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4; Matthew 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23</w:t>
      </w:r>
    </w:p>
    <w:p w14:paraId="74982CEA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jc w:val="right"/>
        <w:rPr>
          <w:rFonts w:asciiTheme="majorHAnsi" w:hAnsiTheme="majorHAnsi" w:cs="Times New Roman"/>
          <w:sz w:val="12"/>
        </w:rPr>
      </w:pPr>
    </w:p>
    <w:p w14:paraId="0D00063F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Alto) &amp; Chorus</w:t>
      </w:r>
    </w:p>
    <w:p w14:paraId="54FC4E77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O thou that </w:t>
      </w:r>
      <w:proofErr w:type="spellStart"/>
      <w:r w:rsidRPr="006C23D9">
        <w:rPr>
          <w:rFonts w:asciiTheme="majorHAnsi" w:hAnsiTheme="majorHAnsi" w:cs="Times New Roman"/>
          <w:sz w:val="22"/>
        </w:rPr>
        <w:t>tellest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good tidings to Zion, get thee up into the high mountain. </w:t>
      </w:r>
    </w:p>
    <w:p w14:paraId="6E5B122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O thou that </w:t>
      </w:r>
      <w:proofErr w:type="spellStart"/>
      <w:r w:rsidRPr="006C23D9">
        <w:rPr>
          <w:rFonts w:asciiTheme="majorHAnsi" w:hAnsiTheme="majorHAnsi" w:cs="Times New Roman"/>
          <w:sz w:val="22"/>
        </w:rPr>
        <w:t>tellest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good tidings to Jerusalem, lift up thy voice with strength; </w:t>
      </w:r>
    </w:p>
    <w:p w14:paraId="36D55E94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lift it up, be not afraid; say unto the cities of Judah, behold your God! </w:t>
      </w:r>
    </w:p>
    <w:p w14:paraId="329A34F3" w14:textId="77777777" w:rsidR="005C0FDD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O thou that </w:t>
      </w:r>
      <w:proofErr w:type="spellStart"/>
      <w:r w:rsidRPr="006C23D9">
        <w:rPr>
          <w:rFonts w:asciiTheme="majorHAnsi" w:hAnsiTheme="majorHAnsi" w:cs="Times New Roman"/>
          <w:sz w:val="22"/>
        </w:rPr>
        <w:t>tellest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good tidings to Zion, Arise, shine, </w:t>
      </w:r>
    </w:p>
    <w:p w14:paraId="60EE184E" w14:textId="77777777" w:rsidR="003E30C7" w:rsidRPr="006C23D9" w:rsidRDefault="003E30C7" w:rsidP="00243A9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2340"/>
          <w:tab w:val="center" w:pos="3420"/>
          <w:tab w:val="right" w:pos="477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</w:t>
      </w:r>
      <w:r w:rsidR="00CE4801">
        <w:rPr>
          <w:rFonts w:asciiTheme="majorHAnsi" w:hAnsiTheme="majorHAnsi" w:cs="Times New Roman"/>
          <w:b/>
          <w:bCs/>
          <w:sz w:val="22"/>
        </w:rPr>
        <w:tab/>
      </w:r>
      <w:r w:rsidR="00243A95">
        <w:rPr>
          <w:rFonts w:asciiTheme="majorHAnsi" w:hAnsiTheme="majorHAnsi" w:cs="Times New Roman"/>
          <w:b/>
          <w:bCs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y Light</w:t>
      </w:r>
      <w:r w:rsidRPr="00CE4801">
        <w:rPr>
          <w:rFonts w:asciiTheme="majorHAnsi" w:hAnsiTheme="majorHAnsi" w:cs="Times New Roman"/>
          <w:sz w:val="28"/>
          <w:szCs w:val="28"/>
        </w:rPr>
        <w:t xml:space="preserve"> </w:t>
      </w:r>
      <w:r w:rsidR="00CE4801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is come, </w:t>
      </w:r>
    </w:p>
    <w:p w14:paraId="292753DC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the glory of the Lord is risen upon thee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4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9; Isaiah 6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</w:t>
      </w:r>
    </w:p>
    <w:p w14:paraId="64C8EB7F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0AFF596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Bass)</w:t>
      </w:r>
    </w:p>
    <w:p w14:paraId="01159E5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behold, darkness shall cover the earth, and gross darkness the people; </w:t>
      </w:r>
    </w:p>
    <w:p w14:paraId="3567FB8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ut the Lord shall arise upon thee, and His glory shall be seen upon thee. </w:t>
      </w:r>
    </w:p>
    <w:p w14:paraId="7128F29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Gentiles shall come to thy light, </w:t>
      </w:r>
    </w:p>
    <w:p w14:paraId="4AEF3E8E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kings to the brightness of thy rising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6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-3</w:t>
      </w:r>
    </w:p>
    <w:p w14:paraId="573FB450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41F53C07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Bass)</w:t>
      </w:r>
    </w:p>
    <w:p w14:paraId="780C9FA6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people that walked in darkness have seen a great light; </w:t>
      </w:r>
    </w:p>
    <w:p w14:paraId="17558B9C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y that dwell in the land of the shadow of death, </w:t>
      </w:r>
    </w:p>
    <w:p w14:paraId="47D98D2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upon them hath the light shined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</w:t>
      </w:r>
    </w:p>
    <w:p w14:paraId="0008F4D4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72A50C74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40DBBB1F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unto us a Child is born, unto us a Son is given, </w:t>
      </w:r>
    </w:p>
    <w:p w14:paraId="48A67AFD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government shall be upon His shoulder; </w:t>
      </w:r>
    </w:p>
    <w:p w14:paraId="35C916E0" w14:textId="77777777" w:rsidR="006C23D9" w:rsidRPr="00E356FE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b/>
          <w:bCs/>
          <w:sz w:val="28"/>
          <w:szCs w:val="28"/>
        </w:rPr>
      </w:pPr>
      <w:r w:rsidRPr="006C23D9">
        <w:rPr>
          <w:rFonts w:asciiTheme="majorHAnsi" w:hAnsiTheme="majorHAnsi" w:cs="Times New Roman"/>
          <w:sz w:val="22"/>
        </w:rPr>
        <w:t xml:space="preserve">and His name shall be called </w:t>
      </w:r>
      <w:r w:rsidR="00E356FE">
        <w:rPr>
          <w:rFonts w:asciiTheme="majorHAnsi" w:hAnsiTheme="majorHAnsi" w:cs="Times New Roman"/>
          <w:sz w:val="22"/>
        </w:rPr>
        <w:tab/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Wonderful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 xml:space="preserve">, </w:t>
      </w:r>
    </w:p>
    <w:p w14:paraId="7E7F567A" w14:textId="77777777" w:rsidR="006C23D9" w:rsidRPr="00E356FE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Counselor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 xml:space="preserve">, </w:t>
      </w:r>
    </w:p>
    <w:p w14:paraId="762594FB" w14:textId="77777777" w:rsidR="006C23D9" w:rsidRPr="00E356FE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Mighty God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>,</w:t>
      </w:r>
    </w:p>
    <w:p w14:paraId="1AD15B65" w14:textId="77777777" w:rsidR="006C23D9" w:rsidRPr="00E356FE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E356FE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Everlasting Father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 xml:space="preserve">, </w:t>
      </w:r>
    </w:p>
    <w:p w14:paraId="6CABEF0E" w14:textId="77777777" w:rsidR="00340EAE" w:rsidRPr="00340EAE" w:rsidRDefault="0052430C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ind w:firstLine="2160"/>
        <w:rPr>
          <w:rFonts w:asciiTheme="majorHAnsi" w:hAnsiTheme="majorHAnsi" w:cs="Times New Roman"/>
          <w:sz w:val="12"/>
        </w:rPr>
      </w:pPr>
      <w:r w:rsidRPr="00E356FE">
        <w:rPr>
          <w:rFonts w:asciiTheme="majorHAnsi" w:hAnsiTheme="majorHAnsi" w:cs="Times New Roman"/>
          <w:sz w:val="28"/>
          <w:szCs w:val="28"/>
        </w:rPr>
        <w:tab/>
      </w:r>
      <w:r w:rsidR="003E30C7"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Prince of Peace</w:t>
      </w:r>
      <w:r w:rsidR="003E30C7" w:rsidRPr="0052430C">
        <w:rPr>
          <w:rFonts w:asciiTheme="majorHAnsi" w:hAnsiTheme="majorHAnsi" w:cs="Times New Roman"/>
          <w:b/>
          <w:bCs/>
          <w:sz w:val="22"/>
        </w:rPr>
        <w:t>.</w:t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saiah 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6</w:t>
      </w:r>
    </w:p>
    <w:p w14:paraId="1AFEE339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left" w:pos="4410"/>
          <w:tab w:val="right" w:pos="7020"/>
        </w:tabs>
        <w:ind w:firstLine="2160"/>
        <w:rPr>
          <w:rFonts w:asciiTheme="majorHAnsi" w:hAnsiTheme="majorHAnsi" w:cs="Times New Roman"/>
          <w:sz w:val="12"/>
        </w:rPr>
      </w:pPr>
    </w:p>
    <w:p w14:paraId="3F5FD45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proofErr w:type="spellStart"/>
      <w:r w:rsidRPr="006C23D9">
        <w:rPr>
          <w:rFonts w:asciiTheme="majorHAnsi" w:hAnsiTheme="majorHAnsi" w:cs="Times New Roman"/>
          <w:b/>
          <w:sz w:val="22"/>
        </w:rPr>
        <w:t>Pifa</w:t>
      </w:r>
      <w:proofErr w:type="spellEnd"/>
      <w:r w:rsidRPr="006C23D9">
        <w:rPr>
          <w:rFonts w:asciiTheme="majorHAnsi" w:hAnsiTheme="majorHAnsi" w:cs="Times New Roman"/>
          <w:b/>
          <w:sz w:val="22"/>
        </w:rPr>
        <w:t xml:space="preserve"> (Sinfonia </w:t>
      </w:r>
      <w:proofErr w:type="spellStart"/>
      <w:r w:rsidRPr="006C23D9">
        <w:rPr>
          <w:rFonts w:asciiTheme="majorHAnsi" w:hAnsiTheme="majorHAnsi" w:cs="Times New Roman"/>
          <w:b/>
          <w:sz w:val="22"/>
        </w:rPr>
        <w:t>pastorale</w:t>
      </w:r>
      <w:proofErr w:type="spellEnd"/>
      <w:r w:rsidRPr="006C23D9">
        <w:rPr>
          <w:rFonts w:asciiTheme="majorHAnsi" w:hAnsiTheme="majorHAnsi" w:cs="Times New Roman"/>
          <w:b/>
          <w:sz w:val="22"/>
        </w:rPr>
        <w:t>)</w:t>
      </w:r>
      <w:r w:rsidR="0052430C">
        <w:rPr>
          <w:rFonts w:asciiTheme="majorHAnsi" w:hAnsiTheme="majorHAnsi" w:cs="Times New Roman"/>
          <w:b/>
          <w:sz w:val="22"/>
        </w:rPr>
        <w:t xml:space="preserve"> </w:t>
      </w:r>
      <w:r w:rsidRPr="006C23D9">
        <w:rPr>
          <w:rFonts w:asciiTheme="majorHAnsi" w:hAnsiTheme="majorHAnsi" w:cs="Times New Roman"/>
          <w:b/>
          <w:sz w:val="22"/>
        </w:rPr>
        <w:t>Recitative (Soprano)</w:t>
      </w:r>
    </w:p>
    <w:p w14:paraId="5A6267F2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re were shepherds abiding in the field, </w:t>
      </w:r>
    </w:p>
    <w:p w14:paraId="0C3A944C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keeping watch over their flocks by night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Luke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8</w:t>
      </w:r>
    </w:p>
    <w:p w14:paraId="3E57D1DF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4A1B1C92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Soprano)</w:t>
      </w:r>
    </w:p>
    <w:p w14:paraId="0D23EE99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lo, the angel of the Lord came upon them, </w:t>
      </w:r>
    </w:p>
    <w:p w14:paraId="36852A17" w14:textId="77777777" w:rsid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glory of the Lord shone round about them, </w:t>
      </w:r>
    </w:p>
    <w:p w14:paraId="2DAC8B46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they were sore afraid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Luke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9</w:t>
      </w:r>
    </w:p>
    <w:p w14:paraId="4F67CAE1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5BDEFA65" w14:textId="77777777" w:rsidR="001C58C4" w:rsidRDefault="001C58C4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7020"/>
        </w:tabs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br w:type="page"/>
      </w:r>
    </w:p>
    <w:p w14:paraId="1438DAAC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Recitative (Soprano)</w:t>
      </w:r>
    </w:p>
    <w:p w14:paraId="6429B420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And the angel said unto them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  <w:r w:rsidRPr="006C23D9">
        <w:rPr>
          <w:rFonts w:asciiTheme="majorHAnsi" w:hAnsiTheme="majorHAnsi" w:cs="Times New Roman"/>
          <w:sz w:val="22"/>
        </w:rPr>
        <w:t xml:space="preserve">Fear not, for behold, </w:t>
      </w:r>
    </w:p>
    <w:p w14:paraId="2EF01FF2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I bring you good tidings of great joy, which shall be to all people. </w:t>
      </w:r>
    </w:p>
    <w:p w14:paraId="4D06451B" w14:textId="77777777" w:rsidR="00AC56BC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For unto you is born this d</w:t>
      </w:r>
      <w:r w:rsidR="00DB68FE" w:rsidRPr="006C23D9">
        <w:rPr>
          <w:rFonts w:asciiTheme="majorHAnsi" w:hAnsiTheme="majorHAnsi" w:cs="Times New Roman"/>
          <w:sz w:val="22"/>
        </w:rPr>
        <w:t xml:space="preserve">ay in the city of David a </w:t>
      </w:r>
    </w:p>
    <w:p w14:paraId="0495ED83" w14:textId="77777777" w:rsidR="001D756F" w:rsidRPr="006C23D9" w:rsidRDefault="00AC56BC" w:rsidP="00AC56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 w:rsidR="00DB68FE"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Savio</w:t>
      </w:r>
      <w:r w:rsidR="003E30C7" w:rsidRPr="00AC56BC">
        <w:rPr>
          <w:rFonts w:asciiTheme="majorHAnsi" w:hAnsiTheme="majorHAnsi" w:cs="Times New Roman"/>
          <w:b/>
          <w:bCs/>
          <w:i/>
          <w:iCs/>
          <w:sz w:val="28"/>
          <w:szCs w:val="28"/>
        </w:rPr>
        <w:t>r</w:t>
      </w:r>
      <w:r w:rsidR="003E30C7" w:rsidRPr="006C23D9">
        <w:rPr>
          <w:rFonts w:asciiTheme="majorHAnsi" w:hAnsiTheme="majorHAnsi" w:cs="Times New Roman"/>
          <w:sz w:val="22"/>
        </w:rPr>
        <w:t xml:space="preserve">, </w:t>
      </w:r>
    </w:p>
    <w:p w14:paraId="06C55FC2" w14:textId="77777777" w:rsidR="00340EAE" w:rsidRPr="00340EAE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which is </w:t>
      </w:r>
      <w:r w:rsidR="0052430C">
        <w:rPr>
          <w:rFonts w:asciiTheme="majorHAnsi" w:hAnsiTheme="majorHAnsi" w:cs="Times New Roman"/>
          <w:sz w:val="22"/>
        </w:rPr>
        <w:tab/>
      </w:r>
      <w:r w:rsidR="0052430C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Christ the Lord</w:t>
      </w:r>
      <w:r w:rsidR="0052430C" w:rsidRPr="0052430C">
        <w:rPr>
          <w:rFonts w:asciiTheme="majorHAnsi" w:hAnsiTheme="majorHAnsi" w:cs="Times New Roman"/>
          <w:b/>
          <w:bCs/>
          <w:sz w:val="22"/>
        </w:rPr>
        <w:t>.</w:t>
      </w:r>
      <w:r w:rsidR="0052430C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Luke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0-11</w:t>
      </w:r>
    </w:p>
    <w:p w14:paraId="5CF74C8C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left" w:pos="4590"/>
          <w:tab w:val="right" w:pos="7020"/>
        </w:tabs>
        <w:rPr>
          <w:rFonts w:asciiTheme="majorHAnsi" w:hAnsiTheme="majorHAnsi" w:cs="Times New Roman"/>
          <w:sz w:val="12"/>
        </w:rPr>
      </w:pPr>
    </w:p>
    <w:p w14:paraId="1640841C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Soprano)</w:t>
      </w:r>
    </w:p>
    <w:p w14:paraId="4418D334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And suddenly there was with the angel, a multitude of the heavenly host, praising God, and saying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 xml:space="preserve">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Luke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207F9D">
        <w:rPr>
          <w:rFonts w:asciiTheme="majorHAnsi" w:hAnsiTheme="majorHAnsi" w:cs="Times New Roman"/>
          <w:sz w:val="22"/>
        </w:rPr>
        <w:t>1</w:t>
      </w:r>
      <w:r w:rsidRPr="006C23D9">
        <w:rPr>
          <w:rFonts w:asciiTheme="majorHAnsi" w:hAnsiTheme="majorHAnsi" w:cs="Times New Roman"/>
          <w:sz w:val="22"/>
        </w:rPr>
        <w:t>3</w:t>
      </w:r>
    </w:p>
    <w:p w14:paraId="076B521A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3B396B9D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24E23A68" w14:textId="77777777" w:rsidR="0052430C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Glory to God in the highest, </w:t>
      </w:r>
    </w:p>
    <w:p w14:paraId="15E76F7E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peace on earth, good will towards men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Luke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4</w:t>
      </w:r>
    </w:p>
    <w:p w14:paraId="6AACE1BA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055C9C2D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Soprano or Tenor)</w:t>
      </w:r>
    </w:p>
    <w:p w14:paraId="4CE02AA3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Rejoice greatly, O daughter of Zion; shout, O daughter of Jerusalem! </w:t>
      </w:r>
    </w:p>
    <w:p w14:paraId="4ED08335" w14:textId="77777777" w:rsidR="008D5DAC" w:rsidRDefault="003E30C7" w:rsidP="00690DE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576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hold, </w:t>
      </w:r>
      <w:r w:rsidR="008D5DAC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y King</w:t>
      </w:r>
      <w:r w:rsidR="00971318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cometh unto </w:t>
      </w:r>
      <w:r w:rsidR="00DB68FE" w:rsidRPr="006C23D9">
        <w:rPr>
          <w:rFonts w:asciiTheme="majorHAnsi" w:hAnsiTheme="majorHAnsi" w:cs="Times New Roman"/>
          <w:sz w:val="22"/>
        </w:rPr>
        <w:t xml:space="preserve">thee; </w:t>
      </w:r>
    </w:p>
    <w:p w14:paraId="304679D9" w14:textId="77777777" w:rsidR="001D756F" w:rsidRPr="006C23D9" w:rsidRDefault="00DB68F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left" w:pos="459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is </w:t>
      </w:r>
      <w:r w:rsidR="008D5DAC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righteous Savio</w:t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r</w:t>
      </w:r>
      <w:r w:rsidR="003E30C7" w:rsidRPr="008D5DAC">
        <w:rPr>
          <w:rFonts w:asciiTheme="majorHAnsi" w:hAnsiTheme="majorHAnsi" w:cs="Times New Roman"/>
          <w:sz w:val="28"/>
          <w:szCs w:val="28"/>
        </w:rPr>
        <w:t xml:space="preserve">, </w:t>
      </w:r>
    </w:p>
    <w:p w14:paraId="1ABD3B66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He shall speak peace unto the heathen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proofErr w:type="spellStart"/>
      <w:r w:rsidRPr="006C23D9">
        <w:rPr>
          <w:rFonts w:asciiTheme="majorHAnsi" w:hAnsiTheme="majorHAnsi" w:cs="Times New Roman"/>
          <w:sz w:val="22"/>
        </w:rPr>
        <w:t>Zecharaia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9-10</w:t>
      </w:r>
    </w:p>
    <w:p w14:paraId="689C690E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5377365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Recitative (Soprano)</w:t>
      </w:r>
    </w:p>
    <w:p w14:paraId="1F6CBC44" w14:textId="77777777" w:rsid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n shall the eyes of the blind be opened, </w:t>
      </w:r>
    </w:p>
    <w:p w14:paraId="297F3E91" w14:textId="77777777" w:rsid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ears of the deaf unstopped. </w:t>
      </w:r>
    </w:p>
    <w:p w14:paraId="11900D8E" w14:textId="77777777" w:rsid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n shall the lame man leap as </w:t>
      </w:r>
      <w:proofErr w:type="gramStart"/>
      <w:r w:rsidRPr="006C23D9">
        <w:rPr>
          <w:rFonts w:asciiTheme="majorHAnsi" w:hAnsiTheme="majorHAnsi" w:cs="Times New Roman"/>
          <w:sz w:val="22"/>
        </w:rPr>
        <w:t>an</w:t>
      </w:r>
      <w:proofErr w:type="gramEnd"/>
      <w:r w:rsidRPr="006C23D9">
        <w:rPr>
          <w:rFonts w:asciiTheme="majorHAnsi" w:hAnsiTheme="majorHAnsi" w:cs="Times New Roman"/>
          <w:sz w:val="22"/>
        </w:rPr>
        <w:t xml:space="preserve"> hart,</w:t>
      </w:r>
    </w:p>
    <w:p w14:paraId="5E64C1FF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and the tongue of the dumb shall sing.</w:t>
      </w:r>
      <w:r w:rsidR="006C23D9">
        <w:rPr>
          <w:rFonts w:asciiTheme="majorHAnsi" w:hAnsiTheme="majorHAnsi" w:cs="Times New Roman"/>
          <w:sz w:val="22"/>
        </w:rPr>
        <w:t xml:space="preserve">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3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-6</w:t>
      </w:r>
    </w:p>
    <w:p w14:paraId="5A73436E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12EEAD1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ria (Soprano)</w:t>
      </w:r>
    </w:p>
    <w:p w14:paraId="697385A0" w14:textId="77777777" w:rsidR="001D756F" w:rsidRPr="006C23D9" w:rsidRDefault="003E30C7" w:rsidP="00690DE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left" w:pos="459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shall feed His flock like </w:t>
      </w:r>
      <w:r w:rsidR="00690DEC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a </w:t>
      </w:r>
      <w:r w:rsidR="00690DEC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S</w:t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hepherd</w:t>
      </w:r>
      <w:r w:rsidRPr="006C23D9">
        <w:rPr>
          <w:rFonts w:asciiTheme="majorHAnsi" w:hAnsiTheme="majorHAnsi" w:cs="Times New Roman"/>
          <w:sz w:val="22"/>
        </w:rPr>
        <w:t xml:space="preserve">; </w:t>
      </w:r>
    </w:p>
    <w:p w14:paraId="0FDA3A66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He shall gather the lambs with His arm, and carry them in His bosom, </w:t>
      </w:r>
    </w:p>
    <w:p w14:paraId="41FF046A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gently lead those that are with young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4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1</w:t>
      </w:r>
    </w:p>
    <w:p w14:paraId="6F593A89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4D27866A" w14:textId="77777777" w:rsidR="001D756F" w:rsidRPr="006C23D9" w:rsidRDefault="00DB68FE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Come unto Him, all ye that labo</w:t>
      </w:r>
      <w:r w:rsidR="003E30C7" w:rsidRPr="006C23D9">
        <w:rPr>
          <w:rFonts w:asciiTheme="majorHAnsi" w:hAnsiTheme="majorHAnsi" w:cs="Times New Roman"/>
          <w:sz w:val="22"/>
        </w:rPr>
        <w:t xml:space="preserve">r, come unto Him that are heavy laden, </w:t>
      </w:r>
    </w:p>
    <w:p w14:paraId="005C7909" w14:textId="77777777" w:rsidR="001D756F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an</w:t>
      </w:r>
      <w:r w:rsidR="001D756F" w:rsidRPr="006C23D9">
        <w:rPr>
          <w:rFonts w:asciiTheme="majorHAnsi" w:hAnsiTheme="majorHAnsi" w:cs="Times New Roman"/>
          <w:sz w:val="22"/>
        </w:rPr>
        <w:t>d</w:t>
      </w:r>
      <w:r w:rsidRPr="006C23D9">
        <w:rPr>
          <w:rFonts w:asciiTheme="majorHAnsi" w:hAnsiTheme="majorHAnsi" w:cs="Times New Roman"/>
          <w:sz w:val="22"/>
        </w:rPr>
        <w:t xml:space="preserve"> He will give you rest. Take His yoke upon you, and learn of Him, </w:t>
      </w:r>
    </w:p>
    <w:p w14:paraId="769C10A7" w14:textId="77777777" w:rsidR="00935315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He is meek and lowly of heart, and ye shall find rest unto your souls.  </w:t>
      </w:r>
    </w:p>
    <w:p w14:paraId="5C37D453" w14:textId="77777777" w:rsidR="00340EAE" w:rsidRPr="00340EAE" w:rsidRDefault="00935315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Matthew 1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28-29</w:t>
      </w:r>
    </w:p>
    <w:p w14:paraId="64D94D8A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7F809BB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03E2D3F7" w14:textId="77777777" w:rsidR="00EE049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is yoke is easy, and his burden is light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Matthew 1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30</w:t>
      </w:r>
    </w:p>
    <w:p w14:paraId="2FEA506C" w14:textId="77777777" w:rsidR="00EE0499" w:rsidRDefault="00EE049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</w:p>
    <w:p w14:paraId="4B1C00B9" w14:textId="77777777" w:rsidR="00EE0499" w:rsidRDefault="00EE049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</w:p>
    <w:p w14:paraId="0C54899C" w14:textId="77777777" w:rsidR="00EE0499" w:rsidRDefault="00EE049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</w:p>
    <w:p w14:paraId="222FD554" w14:textId="77777777" w:rsidR="001C58C4" w:rsidRDefault="001C58C4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7020"/>
        </w:tabs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br w:type="page"/>
      </w:r>
    </w:p>
    <w:p w14:paraId="2017BF13" w14:textId="77777777" w:rsidR="00F6135B" w:rsidRPr="006C23D9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PART TWO</w:t>
      </w:r>
      <w:r w:rsidR="002A1884">
        <w:rPr>
          <w:rFonts w:asciiTheme="majorHAnsi" w:hAnsiTheme="majorHAnsi" w:cs="Times New Roman"/>
          <w:b/>
          <w:sz w:val="22"/>
        </w:rPr>
        <w:t xml:space="preserve"> – </w:t>
      </w:r>
      <w:r w:rsidR="002A1884" w:rsidRPr="002A1884">
        <w:rPr>
          <w:rFonts w:asciiTheme="majorHAnsi" w:hAnsiTheme="majorHAnsi" w:cs="Times New Roman"/>
          <w:b/>
          <w:i/>
          <w:iCs/>
          <w:sz w:val="22"/>
        </w:rPr>
        <w:t>The Passion</w:t>
      </w:r>
      <w:r w:rsidR="00E84BC9" w:rsidRPr="006C23D9">
        <w:rPr>
          <w:rFonts w:asciiTheme="majorHAnsi" w:hAnsiTheme="majorHAnsi" w:cs="Times New Roman"/>
          <w:b/>
          <w:sz w:val="22"/>
        </w:rPr>
        <w:t xml:space="preserve">  </w:t>
      </w:r>
    </w:p>
    <w:p w14:paraId="4A0A0149" w14:textId="77777777" w:rsidR="00F6135B" w:rsidRPr="006C23D9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 xml:space="preserve">The accomplishment of redemption by the sacrifice of Jesus, </w:t>
      </w:r>
    </w:p>
    <w:p w14:paraId="7CE02EFF" w14:textId="77777777" w:rsidR="00340EAE" w:rsidRPr="00340EAE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12"/>
        </w:rPr>
      </w:pPr>
      <w:r w:rsidRPr="006C23D9">
        <w:rPr>
          <w:rFonts w:asciiTheme="majorHAnsi" w:hAnsiTheme="majorHAnsi" w:cs="Times New Roman"/>
          <w:b/>
          <w:sz w:val="22"/>
        </w:rPr>
        <w:t>mankind's rejection of God's offer, and mankind's utter defeat when trying to oppose the power of the Almighty</w:t>
      </w:r>
    </w:p>
    <w:p w14:paraId="3F77F8E7" w14:textId="77777777" w:rsidR="00340EAE" w:rsidRPr="00690DEC" w:rsidRDefault="00340EAE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8"/>
          <w:szCs w:val="18"/>
        </w:rPr>
      </w:pPr>
    </w:p>
    <w:p w14:paraId="789490F4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7689D514" w14:textId="77777777" w:rsidR="00971318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left" w:pos="459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hold </w:t>
      </w:r>
      <w:r w:rsidR="00971318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amb of God</w:t>
      </w:r>
      <w:r w:rsidRPr="006C23D9">
        <w:rPr>
          <w:rFonts w:asciiTheme="majorHAnsi" w:hAnsiTheme="majorHAnsi" w:cs="Times New Roman"/>
          <w:sz w:val="22"/>
        </w:rPr>
        <w:t xml:space="preserve">, </w:t>
      </w:r>
    </w:p>
    <w:p w14:paraId="20C04499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at taketh away the sin of the world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John 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9</w:t>
      </w:r>
    </w:p>
    <w:p w14:paraId="0B145D74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2751E3A3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Alto)</w:t>
      </w:r>
    </w:p>
    <w:p w14:paraId="0B96BC69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was despised and rejected of men, </w:t>
      </w:r>
    </w:p>
    <w:p w14:paraId="30C6B39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 man of sorrows and acquainted with grief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3</w:t>
      </w:r>
    </w:p>
    <w:p w14:paraId="51E50245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gave His back to the </w:t>
      </w:r>
      <w:proofErr w:type="spellStart"/>
      <w:r w:rsidRPr="006C23D9">
        <w:rPr>
          <w:rFonts w:asciiTheme="majorHAnsi" w:hAnsiTheme="majorHAnsi" w:cs="Times New Roman"/>
          <w:sz w:val="22"/>
        </w:rPr>
        <w:t>smiters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, </w:t>
      </w:r>
    </w:p>
    <w:p w14:paraId="5994FD69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and His cheeks to them that plucked off the hair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</w:p>
    <w:p w14:paraId="43CA9802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He hid not His face from shame and spitting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6</w:t>
      </w:r>
    </w:p>
    <w:p w14:paraId="4E367006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1974743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239B3A40" w14:textId="77777777" w:rsidR="00DB68FE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Surely He hath borne our griefs, and carried our sorrows! </w:t>
      </w:r>
    </w:p>
    <w:p w14:paraId="15165BAE" w14:textId="77777777" w:rsidR="00DB68FE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was wounded for our transgressions, He was bruised for our iniquities; </w:t>
      </w:r>
    </w:p>
    <w:p w14:paraId="15C7DF0E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e chastisement of our peace was upon Him.  </w:t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4-5</w:t>
      </w:r>
    </w:p>
    <w:p w14:paraId="2FC4E272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2F2FF86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5E591162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with His stripes we are healed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</w:t>
      </w:r>
    </w:p>
    <w:p w14:paraId="19FCBC83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0FD8B440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0787B9BE" w14:textId="77777777" w:rsidR="00971318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ll we, like sheep, have gone astray; </w:t>
      </w:r>
    </w:p>
    <w:p w14:paraId="7CED743A" w14:textId="77777777" w:rsidR="00971318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e have turned </w:t>
      </w:r>
      <w:proofErr w:type="spellStart"/>
      <w:proofErr w:type="gramStart"/>
      <w:r w:rsidRPr="006C23D9">
        <w:rPr>
          <w:rFonts w:asciiTheme="majorHAnsi" w:hAnsiTheme="majorHAnsi" w:cs="Times New Roman"/>
          <w:sz w:val="22"/>
        </w:rPr>
        <w:t>every one</w:t>
      </w:r>
      <w:proofErr w:type="spellEnd"/>
      <w:proofErr w:type="gramEnd"/>
      <w:r w:rsidRPr="006C23D9">
        <w:rPr>
          <w:rFonts w:asciiTheme="majorHAnsi" w:hAnsiTheme="majorHAnsi" w:cs="Times New Roman"/>
          <w:sz w:val="22"/>
        </w:rPr>
        <w:t xml:space="preserve"> to his own way, </w:t>
      </w:r>
    </w:p>
    <w:p w14:paraId="3C90DCD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the Lord hath laid on Him the iniquity of us all.  </w:t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6</w:t>
      </w:r>
    </w:p>
    <w:p w14:paraId="1C75030B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500275C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Tenor or Soprano)</w:t>
      </w:r>
    </w:p>
    <w:p w14:paraId="096DBA73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ll they that see Him laugh Him to scorn; </w:t>
      </w:r>
    </w:p>
    <w:p w14:paraId="51968F1D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they shoot out their lips, and shake their heads, saying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 xml:space="preserve"> </w:t>
      </w:r>
      <w:r w:rsidR="00971318">
        <w:rPr>
          <w:rFonts w:asciiTheme="majorHAnsi" w:hAnsiTheme="majorHAnsi" w:cs="Times New Roman"/>
          <w:sz w:val="22"/>
        </w:rPr>
        <w:t xml:space="preserve"> </w:t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2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7</w:t>
      </w:r>
    </w:p>
    <w:p w14:paraId="17FD345D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67CE8BA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79D17F61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trusted in God that He would deliver Him; </w:t>
      </w:r>
    </w:p>
    <w:p w14:paraId="75109F0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let Him deliver Him, if He delight in Him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2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8</w:t>
      </w:r>
    </w:p>
    <w:p w14:paraId="19B1B3E0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514E543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Tenor or Soprano)</w:t>
      </w:r>
    </w:p>
    <w:p w14:paraId="4502AD62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Thy rebuke hath broken His heart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  <w:r w:rsidRPr="006C23D9">
        <w:rPr>
          <w:rFonts w:asciiTheme="majorHAnsi" w:hAnsiTheme="majorHAnsi" w:cs="Times New Roman"/>
          <w:sz w:val="22"/>
        </w:rPr>
        <w:t xml:space="preserve">He is full of heaviness. </w:t>
      </w:r>
    </w:p>
    <w:p w14:paraId="12C260CC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looked for some to have pity on Him, but there was no man, </w:t>
      </w:r>
    </w:p>
    <w:p w14:paraId="46081D91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neither found He any to comfort Him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6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0</w:t>
      </w:r>
    </w:p>
    <w:p w14:paraId="40632B01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37758B59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rioso (Tenor or Soprano)</w:t>
      </w:r>
    </w:p>
    <w:p w14:paraId="336FA1D6" w14:textId="77777777" w:rsidR="00935315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hold, and see if there be any sorrow like unto His sorrow.  </w:t>
      </w:r>
    </w:p>
    <w:p w14:paraId="5CA053AD" w14:textId="77777777" w:rsidR="00340EAE" w:rsidRPr="00340EAE" w:rsidRDefault="00935315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Lamentations 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2</w:t>
      </w:r>
    </w:p>
    <w:p w14:paraId="0DB6F1E3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3E6A435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ccompagnato (Tenor or Soprano)</w:t>
      </w:r>
    </w:p>
    <w:p w14:paraId="0DA745F1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He was cut off out of the land of the living</w:t>
      </w:r>
      <w:r w:rsidR="00E84BC9" w:rsidRPr="006C23D9">
        <w:rPr>
          <w:rFonts w:asciiTheme="majorHAnsi" w:hAnsiTheme="majorHAnsi" w:cs="Times New Roman"/>
          <w:sz w:val="22"/>
        </w:rPr>
        <w:t xml:space="preserve"> </w:t>
      </w:r>
      <w:r w:rsidRPr="006C23D9">
        <w:rPr>
          <w:rFonts w:asciiTheme="majorHAnsi" w:hAnsiTheme="majorHAnsi" w:cs="Times New Roman"/>
          <w:sz w:val="22"/>
        </w:rPr>
        <w:t xml:space="preserve">for the transgressions of Thy people was He stricken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saiah 53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8</w:t>
      </w:r>
    </w:p>
    <w:p w14:paraId="6532EB64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6D7D480C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Air (Tenor or Soprano)</w:t>
      </w:r>
    </w:p>
    <w:p w14:paraId="7A41E3B3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ut Thou didst not leave His soul in hell; </w:t>
      </w:r>
    </w:p>
    <w:p w14:paraId="4CC9473B" w14:textId="77777777" w:rsidR="00141B32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12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nor didst Thou suffer </w:t>
      </w:r>
      <w:r w:rsidR="00971318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y Holy One</w:t>
      </w:r>
      <w:r w:rsidRPr="00971318">
        <w:rPr>
          <w:rFonts w:asciiTheme="majorHAnsi" w:hAnsiTheme="majorHAnsi" w:cs="Times New Roman"/>
          <w:sz w:val="28"/>
          <w:szCs w:val="28"/>
        </w:rPr>
        <w:t xml:space="preserve"> </w:t>
      </w:r>
      <w:r w:rsidR="00141B32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to see corruption.  </w:t>
      </w:r>
    </w:p>
    <w:p w14:paraId="60BE905A" w14:textId="77777777" w:rsidR="00340EAE" w:rsidRPr="00340EAE" w:rsidRDefault="00935315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="003E30C7" w:rsidRPr="006C23D9">
        <w:rPr>
          <w:rFonts w:asciiTheme="majorHAnsi" w:hAnsiTheme="majorHAnsi" w:cs="Times New Roman"/>
          <w:sz w:val="22"/>
        </w:rPr>
        <w:t xml:space="preserve"> 16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0</w:t>
      </w:r>
    </w:p>
    <w:p w14:paraId="09B4B872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660"/>
          <w:tab w:val="right" w:pos="7020"/>
        </w:tabs>
        <w:rPr>
          <w:rFonts w:asciiTheme="majorHAnsi" w:hAnsiTheme="majorHAnsi" w:cs="Times New Roman"/>
          <w:sz w:val="12"/>
        </w:rPr>
      </w:pPr>
    </w:p>
    <w:p w14:paraId="7514A88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34924F4F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Lift up your heads, O ye gates; and be ye lift up, ye everlasting doors; </w:t>
      </w:r>
    </w:p>
    <w:p w14:paraId="6BF964BC" w14:textId="77777777" w:rsidR="001C58C4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94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</w:t>
      </w:r>
      <w:r w:rsidR="008D5DAC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King of Glory</w:t>
      </w:r>
      <w:r w:rsidRPr="006C23D9">
        <w:rPr>
          <w:rFonts w:asciiTheme="majorHAnsi" w:hAnsiTheme="majorHAnsi" w:cs="Times New Roman"/>
          <w:sz w:val="22"/>
        </w:rPr>
        <w:t xml:space="preserve"> </w:t>
      </w:r>
      <w:r w:rsidR="001C58C4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shall come in. </w:t>
      </w:r>
    </w:p>
    <w:p w14:paraId="599A74BC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ho is this </w:t>
      </w:r>
      <w:r w:rsidRPr="00141B32">
        <w:rPr>
          <w:rFonts w:asciiTheme="majorHAnsi" w:hAnsiTheme="majorHAnsi" w:cs="Times New Roman"/>
          <w:b/>
          <w:bCs/>
          <w:sz w:val="22"/>
        </w:rPr>
        <w:t>King of Glory</w:t>
      </w:r>
      <w:r w:rsidRPr="006C23D9">
        <w:rPr>
          <w:rFonts w:asciiTheme="majorHAnsi" w:hAnsiTheme="majorHAnsi" w:cs="Times New Roman"/>
          <w:sz w:val="22"/>
        </w:rPr>
        <w:t xml:space="preserve">? </w:t>
      </w:r>
    </w:p>
    <w:p w14:paraId="157D34A1" w14:textId="77777777" w:rsidR="00E356FE" w:rsidRDefault="00E356FE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</w:t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he Lord strong and mighty</w:t>
      </w:r>
      <w:r w:rsidR="003E30C7" w:rsidRPr="00E356FE">
        <w:rPr>
          <w:rFonts w:asciiTheme="majorHAnsi" w:hAnsiTheme="majorHAnsi" w:cs="Times New Roman"/>
          <w:b/>
          <w:bCs/>
          <w:sz w:val="28"/>
          <w:szCs w:val="28"/>
        </w:rPr>
        <w:t>,</w:t>
      </w:r>
    </w:p>
    <w:p w14:paraId="7F58C047" w14:textId="77777777" w:rsidR="003E30C7" w:rsidRPr="0052430C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2"/>
        </w:rPr>
      </w:pP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ord mighty in battle</w:t>
      </w:r>
      <w:r w:rsidRPr="0052430C">
        <w:rPr>
          <w:rFonts w:asciiTheme="majorHAnsi" w:hAnsiTheme="majorHAnsi" w:cs="Times New Roman"/>
          <w:b/>
          <w:bCs/>
          <w:sz w:val="22"/>
        </w:rPr>
        <w:t>.</w:t>
      </w:r>
    </w:p>
    <w:p w14:paraId="0AD5620D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Lift up your heads, O ye gates; and be ye lift up, ye everlasting doors; </w:t>
      </w:r>
    </w:p>
    <w:p w14:paraId="371F42BF" w14:textId="77777777" w:rsidR="00690DEC" w:rsidRDefault="00690DEC" w:rsidP="00690DE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94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</w:t>
      </w:r>
      <w:r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King of Glory</w:t>
      </w:r>
      <w:r w:rsidRPr="006C23D9">
        <w:rPr>
          <w:rFonts w:asciiTheme="majorHAnsi" w:hAnsiTheme="majorHAnsi" w:cs="Times New Roman"/>
          <w:sz w:val="22"/>
        </w:rPr>
        <w:t xml:space="preserve"> </w:t>
      </w:r>
      <w:r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shall come in. </w:t>
      </w:r>
    </w:p>
    <w:p w14:paraId="455071CD" w14:textId="77777777" w:rsidR="00690DEC" w:rsidRPr="006C23D9" w:rsidRDefault="00690DEC" w:rsidP="00690DEC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ho is this </w:t>
      </w:r>
      <w:r w:rsidRPr="00141B32">
        <w:rPr>
          <w:rFonts w:asciiTheme="majorHAnsi" w:hAnsiTheme="majorHAnsi" w:cs="Times New Roman"/>
          <w:b/>
          <w:bCs/>
          <w:sz w:val="22"/>
        </w:rPr>
        <w:t>King of Glory</w:t>
      </w:r>
      <w:r w:rsidRPr="006C23D9">
        <w:rPr>
          <w:rFonts w:asciiTheme="majorHAnsi" w:hAnsiTheme="majorHAnsi" w:cs="Times New Roman"/>
          <w:sz w:val="22"/>
        </w:rPr>
        <w:t xml:space="preserve">? </w:t>
      </w:r>
    </w:p>
    <w:p w14:paraId="3A2AAC33" w14:textId="77777777" w:rsidR="00E356FE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ord of H</w:t>
      </w:r>
      <w:r w:rsidR="0052430C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osts</w:t>
      </w:r>
      <w:r w:rsidR="0052430C" w:rsidRPr="00E356FE">
        <w:rPr>
          <w:rFonts w:asciiTheme="majorHAnsi" w:hAnsiTheme="majorHAnsi" w:cs="Times New Roman"/>
          <w:b/>
          <w:bCs/>
          <w:sz w:val="28"/>
          <w:szCs w:val="28"/>
        </w:rPr>
        <w:t>,</w:t>
      </w:r>
    </w:p>
    <w:p w14:paraId="121CFB7E" w14:textId="77777777" w:rsidR="00340EAE" w:rsidRPr="00340EAE" w:rsidRDefault="00E356F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b/>
          <w:bCs/>
          <w:sz w:val="12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52430C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He is the King of Glory</w:t>
      </w:r>
      <w:r w:rsidR="0052430C" w:rsidRPr="0052430C">
        <w:rPr>
          <w:rFonts w:asciiTheme="majorHAnsi" w:hAnsiTheme="majorHAnsi" w:cs="Times New Roman"/>
          <w:b/>
          <w:bCs/>
          <w:sz w:val="22"/>
        </w:rPr>
        <w:t>.</w:t>
      </w:r>
      <w:r>
        <w:rPr>
          <w:rFonts w:asciiTheme="majorHAnsi" w:hAnsiTheme="majorHAnsi" w:cs="Times New Roman"/>
          <w:b/>
          <w:bCs/>
          <w:sz w:val="22"/>
        </w:rPr>
        <w:t xml:space="preserve">  </w:t>
      </w:r>
      <w:r>
        <w:rPr>
          <w:rFonts w:asciiTheme="majorHAnsi" w:hAnsiTheme="majorHAnsi" w:cs="Times New Roman"/>
          <w:b/>
          <w:bCs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Psalm 24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7-10</w:t>
      </w:r>
    </w:p>
    <w:p w14:paraId="7CE8D7E1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660"/>
          <w:tab w:val="right" w:pos="7020"/>
        </w:tabs>
        <w:rPr>
          <w:rFonts w:asciiTheme="majorHAnsi" w:hAnsiTheme="majorHAnsi" w:cs="Times New Roman"/>
          <w:b/>
          <w:bCs/>
          <w:sz w:val="12"/>
        </w:rPr>
      </w:pPr>
    </w:p>
    <w:p w14:paraId="0BAEBB0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Recitative (Tenor or Soprano)</w:t>
      </w:r>
    </w:p>
    <w:p w14:paraId="494A427A" w14:textId="77777777" w:rsidR="001C58C4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Unto which of the angels said He at any time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  <w:r w:rsidRPr="006C23D9">
        <w:rPr>
          <w:rFonts w:asciiTheme="majorHAnsi" w:hAnsiTheme="majorHAnsi" w:cs="Times New Roman"/>
          <w:sz w:val="22"/>
        </w:rPr>
        <w:t xml:space="preserve">Thou art </w:t>
      </w:r>
    </w:p>
    <w:p w14:paraId="40E525FA" w14:textId="77777777" w:rsid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660"/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My Son</w:t>
      </w:r>
      <w:r w:rsidR="003E30C7" w:rsidRPr="006C23D9">
        <w:rPr>
          <w:rFonts w:asciiTheme="majorHAnsi" w:hAnsiTheme="majorHAnsi" w:cs="Times New Roman"/>
          <w:sz w:val="22"/>
        </w:rPr>
        <w:t xml:space="preserve">, </w:t>
      </w:r>
    </w:p>
    <w:p w14:paraId="31EEB1A0" w14:textId="77777777" w:rsidR="00340EAE" w:rsidRPr="00340EAE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is day have I begotten Thee?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Hebrews 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</w:t>
      </w:r>
    </w:p>
    <w:p w14:paraId="2D211DBE" w14:textId="77777777" w:rsidR="00340EAE" w:rsidRPr="00340EAE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660"/>
          <w:tab w:val="right" w:pos="7020"/>
        </w:tabs>
        <w:rPr>
          <w:rFonts w:asciiTheme="majorHAnsi" w:hAnsiTheme="majorHAnsi" w:cs="Times New Roman"/>
          <w:sz w:val="12"/>
        </w:rPr>
      </w:pPr>
    </w:p>
    <w:p w14:paraId="6A7EDAF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1FA30083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Let all the angels of God worship Him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Hebrews 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6</w:t>
      </w:r>
    </w:p>
    <w:p w14:paraId="4B575FB4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71FF6C7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Alto)</w:t>
      </w:r>
    </w:p>
    <w:p w14:paraId="6EF1A0B1" w14:textId="77777777" w:rsidR="00141B32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ou art gone up on high; Thou hast led captivity captive, and received gifts for men; yea, even from Thine enemies, that </w:t>
      </w:r>
    </w:p>
    <w:p w14:paraId="46AEA9CD" w14:textId="77777777" w:rsidR="00141B32" w:rsidRPr="00163C8A" w:rsidRDefault="00141B32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660"/>
          <w:tab w:val="right" w:pos="7020"/>
        </w:tabs>
        <w:rPr>
          <w:rFonts w:asciiTheme="majorHAnsi" w:hAnsiTheme="majorHAnsi" w:cs="Times New Roman"/>
          <w:b/>
          <w:bCs/>
          <w:i/>
          <w:iCs/>
          <w:sz w:val="22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ord God</w:t>
      </w:r>
      <w:r w:rsidR="003E30C7" w:rsidRPr="00163C8A">
        <w:rPr>
          <w:rFonts w:asciiTheme="majorHAnsi" w:hAnsiTheme="majorHAnsi" w:cs="Times New Roman"/>
          <w:b/>
          <w:bCs/>
          <w:i/>
          <w:iCs/>
          <w:sz w:val="22"/>
        </w:rPr>
        <w:t xml:space="preserve"> </w:t>
      </w:r>
    </w:p>
    <w:p w14:paraId="35B4EEEC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might dwell among them.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68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8</w:t>
      </w:r>
    </w:p>
    <w:p w14:paraId="793E9837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716276E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69797987" w14:textId="77777777" w:rsidR="00935315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Lord gave the word; great was the company of the preachers.  </w:t>
      </w:r>
    </w:p>
    <w:p w14:paraId="74380DA0" w14:textId="77777777" w:rsidR="00340EAE" w:rsidRPr="00340EAE" w:rsidRDefault="00935315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Psalm 68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1</w:t>
      </w:r>
    </w:p>
    <w:p w14:paraId="256FAE4F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487ED7D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Soprano)</w:t>
      </w:r>
    </w:p>
    <w:p w14:paraId="452BA72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How beautiful are the feet of them</w:t>
      </w:r>
      <w:r w:rsidR="00E84BC9" w:rsidRPr="006C23D9">
        <w:rPr>
          <w:rFonts w:asciiTheme="majorHAnsi" w:hAnsiTheme="majorHAnsi" w:cs="Times New Roman"/>
          <w:sz w:val="22"/>
        </w:rPr>
        <w:t xml:space="preserve"> </w:t>
      </w:r>
      <w:r w:rsidRPr="006C23D9">
        <w:rPr>
          <w:rFonts w:asciiTheme="majorHAnsi" w:hAnsiTheme="majorHAnsi" w:cs="Times New Roman"/>
          <w:sz w:val="22"/>
        </w:rPr>
        <w:t xml:space="preserve">that preach the gospel of peace, and bring glad tidings of good </w:t>
      </w:r>
      <w:proofErr w:type="gramStart"/>
      <w:r w:rsidRPr="006C23D9">
        <w:rPr>
          <w:rFonts w:asciiTheme="majorHAnsi" w:hAnsiTheme="majorHAnsi" w:cs="Times New Roman"/>
          <w:sz w:val="22"/>
        </w:rPr>
        <w:t>things.</w:t>
      </w:r>
      <w:proofErr w:type="gramEnd"/>
      <w:r w:rsidRPr="006C23D9">
        <w:rPr>
          <w:rFonts w:asciiTheme="majorHAnsi" w:hAnsiTheme="majorHAnsi" w:cs="Times New Roman"/>
          <w:sz w:val="22"/>
        </w:rPr>
        <w:t xml:space="preserve">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Romans 1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5</w:t>
      </w:r>
    </w:p>
    <w:p w14:paraId="36B85EA8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5A14248D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51CB270A" w14:textId="77777777" w:rsidR="00E84BC9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ir sound is gone out into all lands, </w:t>
      </w:r>
    </w:p>
    <w:p w14:paraId="79A58119" w14:textId="77777777" w:rsidR="00340EAE" w:rsidRPr="00340EAE" w:rsidRDefault="003E30C7" w:rsidP="00935315">
      <w:pPr>
        <w:tabs>
          <w:tab w:val="clear" w:pos="4320"/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>and their words unto the ends of the world.</w:t>
      </w:r>
      <w:r w:rsidR="00E84BC9" w:rsidRPr="006C23D9">
        <w:rPr>
          <w:rFonts w:asciiTheme="majorHAnsi" w:hAnsiTheme="majorHAnsi" w:cs="Times New Roman"/>
          <w:sz w:val="22"/>
        </w:rPr>
        <w:t xml:space="preserve">  </w:t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Romans 10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 xml:space="preserve">18 / </w:t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1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4</w:t>
      </w:r>
    </w:p>
    <w:p w14:paraId="5D568D72" w14:textId="77777777" w:rsidR="00340EAE" w:rsidRPr="00340EAE" w:rsidRDefault="00340EAE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</w:p>
    <w:p w14:paraId="5C7D47DF" w14:textId="77777777" w:rsidR="00690DEC" w:rsidRDefault="00690DE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br w:type="page"/>
      </w:r>
    </w:p>
    <w:p w14:paraId="4D3B20B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Air (Bass)</w:t>
      </w:r>
    </w:p>
    <w:p w14:paraId="7062B2C4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hy do the nations so furiously rage together, </w:t>
      </w:r>
    </w:p>
    <w:p w14:paraId="15710271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why do the people imagine a vain thing? </w:t>
      </w:r>
    </w:p>
    <w:p w14:paraId="2B7758A2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kings of the earth rise up, </w:t>
      </w:r>
    </w:p>
    <w:p w14:paraId="1C8FFF71" w14:textId="77777777" w:rsidR="001C58C4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e rulers take counsel together against the Lord, and against </w:t>
      </w:r>
    </w:p>
    <w:p w14:paraId="5B475B8E" w14:textId="77777777" w:rsidR="00340EAE" w:rsidRPr="00340EAE" w:rsidRDefault="00E356F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His Anointed</w:t>
      </w:r>
      <w:r w:rsidR="003E30C7" w:rsidRPr="006C23D9">
        <w:rPr>
          <w:rFonts w:asciiTheme="majorHAnsi" w:hAnsiTheme="majorHAnsi" w:cs="Times New Roman"/>
          <w:sz w:val="22"/>
        </w:rPr>
        <w:t>.</w:t>
      </w:r>
      <w:r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="003E30C7" w:rsidRPr="006C23D9">
        <w:rPr>
          <w:rFonts w:asciiTheme="majorHAnsi" w:hAnsiTheme="majorHAnsi" w:cs="Times New Roman"/>
          <w:sz w:val="22"/>
        </w:rPr>
        <w:t xml:space="preserve">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-2</w:t>
      </w:r>
    </w:p>
    <w:p w14:paraId="5B9037B1" w14:textId="77777777" w:rsidR="00340EAE" w:rsidRPr="00163C8A" w:rsidRDefault="00340EAE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850"/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46B56AB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38CC2ADA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Let us break their bonds asunder, </w:t>
      </w:r>
    </w:p>
    <w:p w14:paraId="0B94B967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and cast away their yokes from us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3</w:t>
      </w:r>
    </w:p>
    <w:p w14:paraId="63994D7A" w14:textId="77777777" w:rsidR="00340EAE" w:rsidRPr="00163C8A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0B3E2FD8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Recitative (Tenor)</w:t>
      </w:r>
    </w:p>
    <w:p w14:paraId="6BBE21DF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e that dwelleth in heaven shall laugh them to scorn; </w:t>
      </w:r>
    </w:p>
    <w:p w14:paraId="78264EE3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e Lord shall have them in derision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4</w:t>
      </w:r>
    </w:p>
    <w:p w14:paraId="70AD4370" w14:textId="77777777" w:rsidR="00340EAE" w:rsidRPr="00163C8A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42010BF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Tenor)</w:t>
      </w:r>
    </w:p>
    <w:p w14:paraId="3D34A1F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ou shalt break them with a rod of iron; </w:t>
      </w:r>
    </w:p>
    <w:p w14:paraId="2736C3D8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 w:rsidRPr="006C23D9">
        <w:rPr>
          <w:rFonts w:asciiTheme="majorHAnsi" w:hAnsiTheme="majorHAnsi" w:cs="Times New Roman"/>
          <w:sz w:val="22"/>
        </w:rPr>
        <w:t xml:space="preserve">thou shalt dash them in pieces like a potter's vessel.  </w:t>
      </w:r>
      <w:r w:rsidR="00935315">
        <w:rPr>
          <w:rFonts w:asciiTheme="majorHAnsi" w:hAnsiTheme="majorHAnsi" w:cs="Times New Roman"/>
          <w:sz w:val="22"/>
        </w:rPr>
        <w:tab/>
      </w:r>
      <w:r w:rsidR="00F26C0F">
        <w:rPr>
          <w:rFonts w:asciiTheme="majorHAnsi" w:hAnsiTheme="majorHAnsi" w:cs="Times New Roman"/>
          <w:sz w:val="22"/>
        </w:rPr>
        <w:t>Psalm</w:t>
      </w:r>
      <w:r w:rsidRPr="006C23D9">
        <w:rPr>
          <w:rFonts w:asciiTheme="majorHAnsi" w:hAnsiTheme="majorHAnsi" w:cs="Times New Roman"/>
          <w:sz w:val="22"/>
        </w:rPr>
        <w:t xml:space="preserve"> 2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9</w:t>
      </w:r>
    </w:p>
    <w:p w14:paraId="7B040F01" w14:textId="77777777" w:rsidR="00340EAE" w:rsidRPr="00163C8A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65C09BE3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29293D7D" w14:textId="77777777" w:rsidR="00141B32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85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Hallelujah! for </w:t>
      </w:r>
      <w:r w:rsidR="00141B32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ord God Omnipotent</w:t>
      </w:r>
      <w:r w:rsidRPr="00141B32">
        <w:rPr>
          <w:rFonts w:asciiTheme="majorHAnsi" w:hAnsiTheme="majorHAnsi" w:cs="Times New Roman"/>
          <w:sz w:val="28"/>
          <w:szCs w:val="28"/>
        </w:rPr>
        <w:t xml:space="preserve"> </w:t>
      </w:r>
      <w:r w:rsidR="00141B32">
        <w:rPr>
          <w:rFonts w:asciiTheme="majorHAnsi" w:hAnsiTheme="majorHAnsi" w:cs="Times New Roman"/>
          <w:sz w:val="28"/>
          <w:szCs w:val="28"/>
        </w:rPr>
        <w:tab/>
        <w:t xml:space="preserve"> </w:t>
      </w:r>
      <w:proofErr w:type="spellStart"/>
      <w:r w:rsidRPr="006C23D9">
        <w:rPr>
          <w:rFonts w:asciiTheme="majorHAnsi" w:hAnsiTheme="majorHAnsi" w:cs="Times New Roman"/>
          <w:sz w:val="22"/>
        </w:rPr>
        <w:t>reign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.  </w:t>
      </w:r>
    </w:p>
    <w:p w14:paraId="2E28BF13" w14:textId="77777777" w:rsidR="003E30C7" w:rsidRPr="006C23D9" w:rsidRDefault="00935315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Revelation 1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6</w:t>
      </w:r>
    </w:p>
    <w:p w14:paraId="6C370D7F" w14:textId="77777777" w:rsidR="001C58C4" w:rsidRPr="00163C8A" w:rsidRDefault="001C58C4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170DB9ED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kingdom of this world is become the kingdom of our Lord, </w:t>
      </w:r>
    </w:p>
    <w:p w14:paraId="04A2651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and of His</w:t>
      </w:r>
      <w:r w:rsidR="00E84BC9" w:rsidRPr="006C23D9">
        <w:rPr>
          <w:rFonts w:asciiTheme="majorHAnsi" w:hAnsiTheme="majorHAnsi" w:cs="Times New Roman"/>
          <w:sz w:val="22"/>
        </w:rPr>
        <w:t xml:space="preserve"> Christ; and He shall reign for</w:t>
      </w:r>
      <w:r w:rsidRPr="006C23D9">
        <w:rPr>
          <w:rFonts w:asciiTheme="majorHAnsi" w:hAnsiTheme="majorHAnsi" w:cs="Times New Roman"/>
          <w:sz w:val="22"/>
        </w:rPr>
        <w:t xml:space="preserve">ever and ever.  </w:t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Revelation 11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15</w:t>
      </w:r>
    </w:p>
    <w:p w14:paraId="650CA201" w14:textId="77777777" w:rsidR="00BB3A87" w:rsidRPr="00E356FE" w:rsidRDefault="003E30C7" w:rsidP="00243A95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420"/>
          <w:tab w:val="right" w:pos="7020"/>
        </w:tabs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King of Kings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>,</w:t>
      </w:r>
    </w:p>
    <w:p w14:paraId="30AFF63A" w14:textId="77777777" w:rsidR="003E30C7" w:rsidRPr="006C23D9" w:rsidRDefault="00BB3A87" w:rsidP="00163C8A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22"/>
        </w:rPr>
      </w:pPr>
      <w:r w:rsidRPr="00163C8A">
        <w:rPr>
          <w:rFonts w:asciiTheme="majorHAnsi" w:hAnsiTheme="majorHAnsi" w:cs="Times New Roman"/>
          <w:sz w:val="22"/>
        </w:rPr>
        <w:t>and</w:t>
      </w:r>
      <w:r w:rsidRPr="00E356FE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163C8A"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163C8A"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163C8A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Lord of Lords</w:t>
      </w:r>
      <w:r w:rsidRPr="0052430C">
        <w:rPr>
          <w:rFonts w:asciiTheme="majorHAnsi" w:hAnsiTheme="majorHAnsi" w:cs="Times New Roman"/>
          <w:b/>
          <w:bCs/>
          <w:sz w:val="22"/>
        </w:rPr>
        <w:t>.</w:t>
      </w:r>
      <w:r w:rsidR="00243A95">
        <w:rPr>
          <w:rFonts w:asciiTheme="majorHAnsi" w:hAnsiTheme="majorHAnsi" w:cs="Times New Roman"/>
          <w:b/>
          <w:bCs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Revelation 1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6</w:t>
      </w:r>
    </w:p>
    <w:p w14:paraId="6985DE31" w14:textId="77777777" w:rsidR="00EE0499" w:rsidRDefault="003E30C7" w:rsidP="00163C8A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sz w:val="22"/>
        </w:rPr>
        <w:t>Hallelujah!</w:t>
      </w:r>
    </w:p>
    <w:p w14:paraId="4FA9F6CF" w14:textId="77777777" w:rsidR="00EE0499" w:rsidRDefault="00EE049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16"/>
          <w:szCs w:val="16"/>
        </w:rPr>
      </w:pPr>
    </w:p>
    <w:p w14:paraId="466E4A73" w14:textId="77777777" w:rsidR="00163C8A" w:rsidRPr="001C58C4" w:rsidRDefault="00163C8A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16"/>
          <w:szCs w:val="16"/>
        </w:rPr>
      </w:pPr>
    </w:p>
    <w:p w14:paraId="102B0329" w14:textId="77777777" w:rsidR="00EE0499" w:rsidRDefault="00EE049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16"/>
          <w:szCs w:val="16"/>
        </w:rPr>
      </w:pPr>
    </w:p>
    <w:p w14:paraId="5D24E627" w14:textId="77777777" w:rsidR="00F6135B" w:rsidRPr="006C23D9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PART THREE</w:t>
      </w:r>
      <w:r w:rsidR="002A1884">
        <w:rPr>
          <w:rFonts w:asciiTheme="majorHAnsi" w:hAnsiTheme="majorHAnsi" w:cs="Times New Roman"/>
          <w:b/>
          <w:sz w:val="22"/>
        </w:rPr>
        <w:t xml:space="preserve"> – </w:t>
      </w:r>
      <w:r w:rsidR="002A1884" w:rsidRPr="002A1884">
        <w:rPr>
          <w:rFonts w:asciiTheme="majorHAnsi" w:hAnsiTheme="majorHAnsi" w:cs="Times New Roman"/>
          <w:b/>
          <w:i/>
          <w:iCs/>
          <w:sz w:val="22"/>
        </w:rPr>
        <w:t>The Resurrection</w:t>
      </w:r>
      <w:r w:rsidR="00F6135B" w:rsidRPr="006C23D9">
        <w:rPr>
          <w:rFonts w:asciiTheme="majorHAnsi" w:hAnsiTheme="majorHAnsi" w:cs="Times New Roman"/>
          <w:b/>
          <w:sz w:val="22"/>
        </w:rPr>
        <w:t xml:space="preserve"> </w:t>
      </w:r>
    </w:p>
    <w:p w14:paraId="6B9E5117" w14:textId="77777777" w:rsidR="003E30C7" w:rsidRPr="006C23D9" w:rsidRDefault="003E30C7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 Hymn of Thanksgiving for the final overthrow of Death</w:t>
      </w:r>
    </w:p>
    <w:p w14:paraId="3399C0EA" w14:textId="77777777" w:rsidR="00E84BC9" w:rsidRPr="00340EAE" w:rsidRDefault="00E84BC9" w:rsidP="00935315">
      <w:pPr>
        <w:tabs>
          <w:tab w:val="right" w:pos="7020"/>
        </w:tabs>
        <w:jc w:val="center"/>
        <w:rPr>
          <w:rFonts w:asciiTheme="majorHAnsi" w:hAnsiTheme="majorHAnsi" w:cs="Times New Roman"/>
          <w:b/>
          <w:sz w:val="12"/>
          <w:szCs w:val="12"/>
        </w:rPr>
      </w:pPr>
    </w:p>
    <w:p w14:paraId="2C8A97A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Soprano)</w:t>
      </w:r>
    </w:p>
    <w:p w14:paraId="5BE9399C" w14:textId="77777777" w:rsidR="00793358" w:rsidRPr="006C23D9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477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I know that </w:t>
      </w:r>
      <w:r w:rsidR="00163C8A">
        <w:rPr>
          <w:rFonts w:asciiTheme="majorHAnsi" w:hAnsiTheme="majorHAnsi" w:cs="Times New Roman"/>
          <w:sz w:val="22"/>
        </w:rPr>
        <w:t>my</w:t>
      </w:r>
      <w:r w:rsidR="00340EAE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Redeemer</w:t>
      </w:r>
      <w:r w:rsidRPr="00340EAE">
        <w:rPr>
          <w:rFonts w:asciiTheme="majorHAnsi" w:hAnsiTheme="majorHAnsi" w:cs="Times New Roman"/>
          <w:sz w:val="28"/>
          <w:szCs w:val="28"/>
        </w:rPr>
        <w:t xml:space="preserve"> </w:t>
      </w:r>
      <w:r w:rsidR="00340EAE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Pr="006C23D9">
        <w:rPr>
          <w:rFonts w:asciiTheme="majorHAnsi" w:hAnsiTheme="majorHAnsi" w:cs="Times New Roman"/>
          <w:sz w:val="22"/>
        </w:rPr>
        <w:t>liv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, </w:t>
      </w:r>
    </w:p>
    <w:p w14:paraId="1D54023F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at he shall stand at the latter day upon the earth. </w:t>
      </w:r>
    </w:p>
    <w:p w14:paraId="3AE6E5EE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ough worms destroy this body, </w:t>
      </w:r>
    </w:p>
    <w:p w14:paraId="470FBA6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yet in my flesh shall I see God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Job 19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5-26</w:t>
      </w:r>
    </w:p>
    <w:p w14:paraId="416E93DA" w14:textId="77777777" w:rsidR="003E30C7" w:rsidRPr="00163C8A" w:rsidRDefault="003E30C7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4A2ADFE5" w14:textId="77777777" w:rsidR="00793358" w:rsidRPr="006C23D9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85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</w:t>
      </w:r>
      <w:proofErr w:type="gramStart"/>
      <w:r w:rsidRPr="006C23D9">
        <w:rPr>
          <w:rFonts w:asciiTheme="majorHAnsi" w:hAnsiTheme="majorHAnsi" w:cs="Times New Roman"/>
          <w:sz w:val="22"/>
        </w:rPr>
        <w:t>now</w:t>
      </w:r>
      <w:proofErr w:type="gramEnd"/>
      <w:r w:rsidRPr="006C23D9">
        <w:rPr>
          <w:rFonts w:asciiTheme="majorHAnsi" w:hAnsiTheme="majorHAnsi" w:cs="Times New Roman"/>
          <w:sz w:val="22"/>
        </w:rPr>
        <w:t xml:space="preserve"> is </w:t>
      </w:r>
      <w:r w:rsidR="00340EAE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Christ</w:t>
      </w:r>
      <w:r w:rsidRPr="006C23D9">
        <w:rPr>
          <w:rFonts w:asciiTheme="majorHAnsi" w:hAnsiTheme="majorHAnsi" w:cs="Times New Roman"/>
          <w:sz w:val="22"/>
        </w:rPr>
        <w:t xml:space="preserve"> </w:t>
      </w:r>
      <w:r w:rsidR="00340EAE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risen from the dead, </w:t>
      </w:r>
    </w:p>
    <w:p w14:paraId="69DC3BE4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first fruits of them that sleep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20</w:t>
      </w:r>
    </w:p>
    <w:p w14:paraId="40F282A7" w14:textId="77777777" w:rsidR="00E84BC9" w:rsidRPr="00163C8A" w:rsidRDefault="00E84BC9" w:rsidP="00935315">
      <w:pPr>
        <w:tabs>
          <w:tab w:val="right" w:pos="7020"/>
        </w:tabs>
        <w:rPr>
          <w:rFonts w:asciiTheme="majorHAnsi" w:hAnsiTheme="majorHAnsi" w:cs="Times New Roman"/>
          <w:b/>
          <w:sz w:val="8"/>
          <w:szCs w:val="8"/>
        </w:rPr>
      </w:pPr>
    </w:p>
    <w:p w14:paraId="328B1EE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1E2E5745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Since by man came death, by man came also the resurrection of the dead. </w:t>
      </w:r>
    </w:p>
    <w:p w14:paraId="72D6BE7E" w14:textId="77777777" w:rsidR="00BB3A87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For as in Adam all die, even so </w:t>
      </w:r>
      <w:proofErr w:type="gramStart"/>
      <w:r w:rsidRPr="006C23D9">
        <w:rPr>
          <w:rFonts w:asciiTheme="majorHAnsi" w:hAnsiTheme="majorHAnsi" w:cs="Times New Roman"/>
          <w:sz w:val="22"/>
        </w:rPr>
        <w:t xml:space="preserve">in </w:t>
      </w:r>
      <w:r w:rsidR="00506C84">
        <w:rPr>
          <w:rFonts w:asciiTheme="majorHAnsi" w:hAnsiTheme="majorHAnsi" w:cs="Times New Roman"/>
          <w:sz w:val="22"/>
        </w:rPr>
        <w:t xml:space="preserve"> </w:t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Christ</w:t>
      </w:r>
      <w:proofErr w:type="gramEnd"/>
      <w:r w:rsidRPr="006C23D9">
        <w:rPr>
          <w:rFonts w:asciiTheme="majorHAnsi" w:hAnsiTheme="majorHAnsi" w:cs="Times New Roman"/>
          <w:sz w:val="22"/>
        </w:rPr>
        <w:t xml:space="preserve"> </w:t>
      </w:r>
      <w:r w:rsidR="00506C84">
        <w:rPr>
          <w:rFonts w:asciiTheme="majorHAnsi" w:hAnsiTheme="majorHAnsi" w:cs="Times New Roman"/>
          <w:sz w:val="22"/>
        </w:rPr>
        <w:t xml:space="preserve"> </w:t>
      </w:r>
      <w:r w:rsidRPr="006C23D9">
        <w:rPr>
          <w:rFonts w:asciiTheme="majorHAnsi" w:hAnsiTheme="majorHAnsi" w:cs="Times New Roman"/>
          <w:sz w:val="22"/>
        </w:rPr>
        <w:t xml:space="preserve">shall all be made alive.  </w:t>
      </w:r>
    </w:p>
    <w:p w14:paraId="3356CC1B" w14:textId="77777777" w:rsidR="003E30C7" w:rsidRDefault="00935315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21-22</w:t>
      </w:r>
    </w:p>
    <w:p w14:paraId="23E0E3AE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lastRenderedPageBreak/>
        <w:t>Accompagnato (Bass)</w:t>
      </w:r>
    </w:p>
    <w:p w14:paraId="058B42B6" w14:textId="77777777" w:rsidR="00BB3A87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hold, I tell you a mystery; we shall not all sleep, </w:t>
      </w:r>
    </w:p>
    <w:p w14:paraId="4A8AF1F2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ut we shall all be changed in a moment, in the twinkling of an eye, at the last trumpet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1-52</w:t>
      </w:r>
    </w:p>
    <w:p w14:paraId="4F70A2BC" w14:textId="77777777" w:rsidR="00E84BC9" w:rsidRPr="00690DEC" w:rsidRDefault="00E84BC9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2F1FEDA0" w14:textId="77777777" w:rsidR="003E30C7" w:rsidRPr="006C23D9" w:rsidRDefault="003E30C7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Bass)</w:t>
      </w:r>
    </w:p>
    <w:p w14:paraId="76EBD91B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trumpet shall sound, and the dead shall be raised incorruptible, </w:t>
      </w:r>
    </w:p>
    <w:p w14:paraId="50F4D3AC" w14:textId="77777777" w:rsidR="00F6135B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we shall be changed. For this corruptible must put on incorruption </w:t>
      </w:r>
    </w:p>
    <w:p w14:paraId="5B6958DB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this mortal must put on immortality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2-53</w:t>
      </w:r>
    </w:p>
    <w:p w14:paraId="7382AE8F" w14:textId="77777777" w:rsidR="00E84BC9" w:rsidRPr="00690DEC" w:rsidRDefault="00E84BC9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776F9E74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Recitative (Alto)</w:t>
      </w:r>
    </w:p>
    <w:p w14:paraId="101EC7BF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Then shall be brought to pass the saying that is written</w:t>
      </w:r>
      <w:r w:rsidR="00E84BC9" w:rsidRPr="006C23D9">
        <w:rPr>
          <w:rFonts w:asciiTheme="majorHAnsi" w:hAnsiTheme="majorHAnsi" w:cs="Times New Roman"/>
          <w:sz w:val="22"/>
        </w:rPr>
        <w:t xml:space="preserve">: </w:t>
      </w:r>
    </w:p>
    <w:p w14:paraId="07E1AAC1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Death is swallowed up in victory.  </w:t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="0093531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54</w:t>
      </w:r>
    </w:p>
    <w:p w14:paraId="776062B6" w14:textId="77777777" w:rsidR="00E84BC9" w:rsidRPr="00690DEC" w:rsidRDefault="00E84BC9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47B7CD9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Duet (Alto/Tenor)</w:t>
      </w:r>
    </w:p>
    <w:p w14:paraId="7156DBDD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O death, where is thy sting? O grave, where is thy victory </w:t>
      </w:r>
    </w:p>
    <w:p w14:paraId="2C3DAE77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he sting of death is sin, and the strength of sin is the law.  </w:t>
      </w:r>
    </w:p>
    <w:p w14:paraId="555AC466" w14:textId="77777777" w:rsidR="003E30C7" w:rsidRPr="006C23D9" w:rsidRDefault="00935315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55-56</w:t>
      </w:r>
    </w:p>
    <w:p w14:paraId="162D6D9A" w14:textId="77777777" w:rsidR="00E84BC9" w:rsidRPr="00690DEC" w:rsidRDefault="00E84BC9" w:rsidP="00935315">
      <w:pPr>
        <w:tabs>
          <w:tab w:val="right" w:pos="7020"/>
        </w:tabs>
        <w:rPr>
          <w:rFonts w:asciiTheme="majorHAnsi" w:hAnsiTheme="majorHAnsi" w:cs="Times New Roman"/>
          <w:b/>
          <w:sz w:val="8"/>
          <w:szCs w:val="8"/>
        </w:rPr>
      </w:pPr>
    </w:p>
    <w:p w14:paraId="67D259AD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0BC72C8D" w14:textId="77777777" w:rsidR="008D5DAC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But thanks be to God, who giveth us the victor</w:t>
      </w:r>
      <w:r w:rsidR="006C23D9">
        <w:rPr>
          <w:rFonts w:asciiTheme="majorHAnsi" w:hAnsiTheme="majorHAnsi" w:cs="Times New Roman"/>
          <w:sz w:val="22"/>
        </w:rPr>
        <w:t xml:space="preserve">y through </w:t>
      </w:r>
      <w:proofErr w:type="gramStart"/>
      <w:r w:rsidR="006C23D9">
        <w:rPr>
          <w:rFonts w:asciiTheme="majorHAnsi" w:hAnsiTheme="majorHAnsi" w:cs="Times New Roman"/>
          <w:sz w:val="22"/>
        </w:rPr>
        <w:t>our</w:t>
      </w:r>
      <w:proofErr w:type="gramEnd"/>
      <w:r w:rsidR="006C23D9">
        <w:rPr>
          <w:rFonts w:asciiTheme="majorHAnsi" w:hAnsiTheme="majorHAnsi" w:cs="Times New Roman"/>
          <w:sz w:val="22"/>
        </w:rPr>
        <w:t xml:space="preserve"> </w:t>
      </w:r>
    </w:p>
    <w:p w14:paraId="7304C382" w14:textId="77777777" w:rsidR="003E30C7" w:rsidRPr="006C23D9" w:rsidRDefault="008D5DAC" w:rsidP="009353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7020"/>
        </w:tabs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6C23D9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Lord Jesus Christ</w:t>
      </w:r>
      <w:r w:rsidR="006C23D9">
        <w:rPr>
          <w:rFonts w:asciiTheme="majorHAnsi" w:hAnsiTheme="majorHAnsi" w:cs="Times New Roman"/>
          <w:sz w:val="22"/>
        </w:rPr>
        <w:t xml:space="preserve">. </w:t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I Corinthians 1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57</w:t>
      </w:r>
    </w:p>
    <w:p w14:paraId="18CD4B77" w14:textId="77777777" w:rsidR="00E84BC9" w:rsidRPr="00690DEC" w:rsidRDefault="00E84BC9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8"/>
        </w:rPr>
      </w:pPr>
    </w:p>
    <w:p w14:paraId="16D4C3D0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22"/>
        </w:rPr>
      </w:pPr>
      <w:r w:rsidRPr="006C23D9">
        <w:rPr>
          <w:rFonts w:asciiTheme="majorHAnsi" w:hAnsiTheme="majorHAnsi" w:cs="Times New Roman"/>
          <w:b/>
          <w:sz w:val="22"/>
        </w:rPr>
        <w:t>Air (Soprano)</w:t>
      </w:r>
    </w:p>
    <w:p w14:paraId="7B68C326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If God be for us, who can be against us?  </w:t>
      </w:r>
      <w:r w:rsidR="00243A95">
        <w:rPr>
          <w:rFonts w:asciiTheme="majorHAnsi" w:hAnsiTheme="majorHAnsi" w:cs="Times New Roman"/>
          <w:sz w:val="22"/>
        </w:rPr>
        <w:tab/>
      </w:r>
      <w:r w:rsidR="00243A95">
        <w:rPr>
          <w:rFonts w:asciiTheme="majorHAnsi" w:hAnsiTheme="majorHAnsi" w:cs="Times New Roman"/>
          <w:sz w:val="22"/>
        </w:rPr>
        <w:tab/>
      </w:r>
      <w:r w:rsidR="00243A95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>Romans 8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Pr="006C23D9">
        <w:rPr>
          <w:rFonts w:asciiTheme="majorHAnsi" w:hAnsiTheme="majorHAnsi" w:cs="Times New Roman"/>
          <w:sz w:val="22"/>
        </w:rPr>
        <w:t>31</w:t>
      </w:r>
    </w:p>
    <w:p w14:paraId="7D1378AB" w14:textId="77777777" w:rsidR="00163C8A" w:rsidRDefault="00163C8A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</w:p>
    <w:p w14:paraId="6F093FAA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ho shall lay anything to the charge of God's elect? </w:t>
      </w:r>
    </w:p>
    <w:p w14:paraId="50DC4D39" w14:textId="77777777" w:rsidR="003E30C7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It is God that </w:t>
      </w:r>
      <w:proofErr w:type="spellStart"/>
      <w:r w:rsidRPr="006C23D9">
        <w:rPr>
          <w:rFonts w:asciiTheme="majorHAnsi" w:hAnsiTheme="majorHAnsi" w:cs="Times New Roman"/>
          <w:sz w:val="22"/>
        </w:rPr>
        <w:t>justifi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, who is he that </w:t>
      </w:r>
      <w:proofErr w:type="spellStart"/>
      <w:r w:rsidRPr="006C23D9">
        <w:rPr>
          <w:rFonts w:asciiTheme="majorHAnsi" w:hAnsiTheme="majorHAnsi" w:cs="Times New Roman"/>
          <w:sz w:val="22"/>
        </w:rPr>
        <w:t>condemn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? </w:t>
      </w:r>
    </w:p>
    <w:p w14:paraId="2E8B7646" w14:textId="77777777" w:rsidR="00163C8A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477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It is </w:t>
      </w:r>
      <w:r w:rsidR="00163C8A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Christ</w:t>
      </w:r>
      <w:r w:rsidRPr="006C23D9">
        <w:rPr>
          <w:rFonts w:asciiTheme="majorHAnsi" w:hAnsiTheme="majorHAnsi" w:cs="Times New Roman"/>
          <w:sz w:val="22"/>
        </w:rPr>
        <w:t xml:space="preserve"> </w:t>
      </w:r>
      <w:r w:rsidR="00163C8A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that died, </w:t>
      </w:r>
    </w:p>
    <w:p w14:paraId="37452ADB" w14:textId="77777777" w:rsidR="00793358" w:rsidRPr="006C23D9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49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yea rather, that is risen again, </w:t>
      </w:r>
    </w:p>
    <w:p w14:paraId="7389DBB6" w14:textId="77777777" w:rsidR="00793358" w:rsidRPr="006C23D9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who is at the right hand of God, who makes intercession for us.  </w:t>
      </w:r>
    </w:p>
    <w:p w14:paraId="0ABED240" w14:textId="77777777" w:rsidR="00340EAE" w:rsidRPr="00340EAE" w:rsidRDefault="00243A95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Romans 8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33-34</w:t>
      </w:r>
    </w:p>
    <w:p w14:paraId="5594A1EA" w14:textId="77777777" w:rsidR="00340EAE" w:rsidRPr="00690DEC" w:rsidRDefault="00340EAE" w:rsidP="00935315">
      <w:pPr>
        <w:tabs>
          <w:tab w:val="right" w:pos="7020"/>
        </w:tabs>
        <w:rPr>
          <w:rFonts w:asciiTheme="majorHAnsi" w:hAnsiTheme="majorHAnsi" w:cs="Times New Roman"/>
          <w:sz w:val="8"/>
          <w:szCs w:val="18"/>
        </w:rPr>
      </w:pPr>
    </w:p>
    <w:p w14:paraId="42145E7B" w14:textId="77777777" w:rsidR="00340EAE" w:rsidRPr="00340EAE" w:rsidRDefault="003E30C7" w:rsidP="00935315">
      <w:pPr>
        <w:tabs>
          <w:tab w:val="right" w:pos="7020"/>
        </w:tabs>
        <w:rPr>
          <w:rFonts w:asciiTheme="majorHAnsi" w:hAnsiTheme="majorHAnsi" w:cs="Times New Roman"/>
          <w:b/>
          <w:sz w:val="12"/>
        </w:rPr>
      </w:pPr>
      <w:r w:rsidRPr="006C23D9">
        <w:rPr>
          <w:rFonts w:asciiTheme="majorHAnsi" w:hAnsiTheme="majorHAnsi" w:cs="Times New Roman"/>
          <w:b/>
          <w:sz w:val="22"/>
        </w:rPr>
        <w:t>Chorus</w:t>
      </w:r>
    </w:p>
    <w:p w14:paraId="227971AC" w14:textId="77777777" w:rsidR="00163C8A" w:rsidRDefault="008D5DAC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490"/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Worthy is</w:t>
      </w:r>
      <w:r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3E30C7"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amb</w:t>
      </w:r>
      <w:r w:rsidR="003E30C7" w:rsidRPr="008D5DA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163C8A"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3E30C7" w:rsidRPr="006C23D9">
        <w:rPr>
          <w:rFonts w:asciiTheme="majorHAnsi" w:hAnsiTheme="majorHAnsi" w:cs="Times New Roman"/>
          <w:sz w:val="22"/>
        </w:rPr>
        <w:t xml:space="preserve">that was slain, </w:t>
      </w:r>
    </w:p>
    <w:p w14:paraId="280A96EC" w14:textId="77777777" w:rsidR="00207F9D" w:rsidRPr="00207F9D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5490"/>
          <w:tab w:val="right" w:pos="7020"/>
        </w:tabs>
        <w:rPr>
          <w:rFonts w:asciiTheme="majorHAnsi" w:hAnsiTheme="majorHAnsi" w:cs="Times New Roman"/>
          <w:b/>
          <w:bCs/>
          <w:sz w:val="28"/>
          <w:szCs w:val="28"/>
        </w:rPr>
      </w:pPr>
      <w:r w:rsidRPr="006C23D9">
        <w:rPr>
          <w:rFonts w:asciiTheme="majorHAnsi" w:hAnsiTheme="majorHAnsi" w:cs="Times New Roman"/>
          <w:sz w:val="22"/>
        </w:rPr>
        <w:t xml:space="preserve">and hath redeemed us to God by His blood, </w:t>
      </w:r>
    </w:p>
    <w:p w14:paraId="394CA17E" w14:textId="77777777" w:rsidR="00207F9D" w:rsidRDefault="003E30C7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to receive power, </w:t>
      </w:r>
    </w:p>
    <w:p w14:paraId="4BDC3CBC" w14:textId="77777777" w:rsidR="00207F9D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 xml:space="preserve">and riches, </w:t>
      </w:r>
    </w:p>
    <w:p w14:paraId="5B12C998" w14:textId="77777777" w:rsidR="00207F9D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and</w:t>
      </w:r>
      <w:r w:rsidR="00DB68FE" w:rsidRPr="006C23D9">
        <w:rPr>
          <w:rFonts w:asciiTheme="majorHAnsi" w:hAnsiTheme="majorHAnsi" w:cs="Times New Roman"/>
          <w:sz w:val="22"/>
        </w:rPr>
        <w:t xml:space="preserve"> wisdom, </w:t>
      </w:r>
    </w:p>
    <w:p w14:paraId="7ACCA920" w14:textId="77777777" w:rsidR="00207F9D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DB68FE" w:rsidRPr="006C23D9">
        <w:rPr>
          <w:rFonts w:asciiTheme="majorHAnsi" w:hAnsiTheme="majorHAnsi" w:cs="Times New Roman"/>
          <w:sz w:val="22"/>
        </w:rPr>
        <w:t xml:space="preserve">and strength, </w:t>
      </w:r>
    </w:p>
    <w:p w14:paraId="188139D2" w14:textId="77777777" w:rsidR="00207F9D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DB68FE" w:rsidRPr="006C23D9">
        <w:rPr>
          <w:rFonts w:asciiTheme="majorHAnsi" w:hAnsiTheme="majorHAnsi" w:cs="Times New Roman"/>
          <w:sz w:val="22"/>
        </w:rPr>
        <w:t>and hono</w:t>
      </w:r>
      <w:r w:rsidR="003E30C7" w:rsidRPr="006C23D9">
        <w:rPr>
          <w:rFonts w:asciiTheme="majorHAnsi" w:hAnsiTheme="majorHAnsi" w:cs="Times New Roman"/>
          <w:sz w:val="22"/>
        </w:rPr>
        <w:t xml:space="preserve">r, </w:t>
      </w:r>
    </w:p>
    <w:p w14:paraId="3093F73F" w14:textId="77777777" w:rsidR="00207F9D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 xml:space="preserve">and glory, </w:t>
      </w:r>
    </w:p>
    <w:p w14:paraId="3780EA14" w14:textId="77777777" w:rsidR="006C23D9" w:rsidRDefault="00207F9D" w:rsidP="00690DEC">
      <w:pPr>
        <w:tabs>
          <w:tab w:val="right" w:pos="7020"/>
        </w:tabs>
        <w:spacing w:line="240" w:lineRule="exact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="00DB68FE" w:rsidRPr="006C23D9">
        <w:rPr>
          <w:rFonts w:asciiTheme="majorHAnsi" w:hAnsiTheme="majorHAnsi" w:cs="Times New Roman"/>
          <w:sz w:val="22"/>
        </w:rPr>
        <w:t xml:space="preserve">and blessing. </w:t>
      </w:r>
    </w:p>
    <w:p w14:paraId="67A0D1F6" w14:textId="77777777" w:rsidR="0052430C" w:rsidRDefault="00DB68FE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>Blessing and hono</w:t>
      </w:r>
      <w:r w:rsidR="003E30C7" w:rsidRPr="006C23D9">
        <w:rPr>
          <w:rFonts w:asciiTheme="majorHAnsi" w:hAnsiTheme="majorHAnsi" w:cs="Times New Roman"/>
          <w:sz w:val="22"/>
        </w:rPr>
        <w:t xml:space="preserve">r, glory and power, </w:t>
      </w:r>
    </w:p>
    <w:p w14:paraId="1FA3BC43" w14:textId="77777777" w:rsidR="0052430C" w:rsidRDefault="003E30C7" w:rsidP="00935315">
      <w:pPr>
        <w:tabs>
          <w:tab w:val="right" w:pos="702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be unto Him that </w:t>
      </w:r>
      <w:proofErr w:type="spellStart"/>
      <w:r w:rsidRPr="006C23D9">
        <w:rPr>
          <w:rFonts w:asciiTheme="majorHAnsi" w:hAnsiTheme="majorHAnsi" w:cs="Times New Roman"/>
          <w:sz w:val="22"/>
        </w:rPr>
        <w:t>sitteth</w:t>
      </w:r>
      <w:proofErr w:type="spellEnd"/>
      <w:r w:rsidRPr="006C23D9">
        <w:rPr>
          <w:rFonts w:asciiTheme="majorHAnsi" w:hAnsiTheme="majorHAnsi" w:cs="Times New Roman"/>
          <w:sz w:val="22"/>
        </w:rPr>
        <w:t xml:space="preserve"> upon the throne, </w:t>
      </w:r>
    </w:p>
    <w:p w14:paraId="677A0D69" w14:textId="77777777" w:rsidR="00163C8A" w:rsidRDefault="003E30C7" w:rsidP="00163C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enter" w:pos="3510"/>
          <w:tab w:val="right" w:pos="6300"/>
        </w:tabs>
        <w:rPr>
          <w:rFonts w:asciiTheme="majorHAnsi" w:hAnsiTheme="majorHAnsi" w:cs="Times New Roman"/>
          <w:sz w:val="22"/>
        </w:rPr>
      </w:pPr>
      <w:r w:rsidRPr="006C23D9">
        <w:rPr>
          <w:rFonts w:asciiTheme="majorHAnsi" w:hAnsiTheme="majorHAnsi" w:cs="Times New Roman"/>
          <w:sz w:val="22"/>
        </w:rPr>
        <w:t xml:space="preserve">and unto </w:t>
      </w:r>
      <w:r w:rsidR="00163C8A">
        <w:rPr>
          <w:rFonts w:asciiTheme="majorHAnsi" w:hAnsiTheme="majorHAnsi" w:cs="Times New Roman"/>
          <w:sz w:val="22"/>
        </w:rPr>
        <w:tab/>
      </w:r>
      <w:r w:rsidRPr="00163C8A">
        <w:rPr>
          <w:rFonts w:asciiTheme="majorHAnsi" w:hAnsiTheme="majorHAnsi" w:cs="Times New Roman"/>
          <w:b/>
          <w:bCs/>
          <w:i/>
          <w:iCs/>
          <w:sz w:val="28"/>
          <w:szCs w:val="28"/>
        </w:rPr>
        <w:t>the Lamb</w:t>
      </w:r>
      <w:r w:rsidRPr="006C23D9">
        <w:rPr>
          <w:rFonts w:asciiTheme="majorHAnsi" w:hAnsiTheme="majorHAnsi" w:cs="Times New Roman"/>
          <w:sz w:val="22"/>
        </w:rPr>
        <w:t xml:space="preserve">, </w:t>
      </w:r>
      <w:r w:rsidR="00163C8A">
        <w:rPr>
          <w:rFonts w:asciiTheme="majorHAnsi" w:hAnsiTheme="majorHAnsi" w:cs="Times New Roman"/>
          <w:sz w:val="22"/>
        </w:rPr>
        <w:tab/>
      </w:r>
      <w:r w:rsidRPr="006C23D9">
        <w:rPr>
          <w:rFonts w:asciiTheme="majorHAnsi" w:hAnsiTheme="majorHAnsi" w:cs="Times New Roman"/>
          <w:sz w:val="22"/>
        </w:rPr>
        <w:t xml:space="preserve">forever and ever. Amen.  </w:t>
      </w:r>
    </w:p>
    <w:p w14:paraId="50616264" w14:textId="77777777" w:rsidR="00BB3A87" w:rsidRPr="00506C84" w:rsidRDefault="00243A95" w:rsidP="00935315">
      <w:pPr>
        <w:tabs>
          <w:tab w:val="right" w:pos="7020"/>
        </w:tabs>
        <w:rPr>
          <w:rFonts w:asciiTheme="majorHAnsi" w:hAnsiTheme="majorHAnsi" w:cs="Times New Roman"/>
          <w:sz w:val="12"/>
        </w:rPr>
      </w:pPr>
      <w:r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163C8A">
        <w:rPr>
          <w:rFonts w:asciiTheme="majorHAnsi" w:hAnsiTheme="majorHAnsi" w:cs="Times New Roman"/>
          <w:sz w:val="22"/>
        </w:rPr>
        <w:tab/>
      </w:r>
      <w:r w:rsidR="003E30C7" w:rsidRPr="006C23D9">
        <w:rPr>
          <w:rFonts w:asciiTheme="majorHAnsi" w:hAnsiTheme="majorHAnsi" w:cs="Times New Roman"/>
          <w:sz w:val="22"/>
        </w:rPr>
        <w:t>Revelation 5</w:t>
      </w:r>
      <w:r w:rsidR="00E84BC9" w:rsidRPr="006C23D9">
        <w:rPr>
          <w:rFonts w:asciiTheme="majorHAnsi" w:hAnsiTheme="majorHAnsi" w:cs="Times New Roman"/>
          <w:sz w:val="22"/>
        </w:rPr>
        <w:t>:</w:t>
      </w:r>
      <w:r w:rsidR="003E30C7" w:rsidRPr="006C23D9">
        <w:rPr>
          <w:rFonts w:asciiTheme="majorHAnsi" w:hAnsiTheme="majorHAnsi" w:cs="Times New Roman"/>
          <w:sz w:val="22"/>
        </w:rPr>
        <w:t>12-13</w:t>
      </w:r>
    </w:p>
    <w:sectPr w:rsidR="00BB3A87" w:rsidRPr="00506C84" w:rsidSect="002357A5"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C7"/>
    <w:rsid w:val="000C21EB"/>
    <w:rsid w:val="000E70B4"/>
    <w:rsid w:val="00141B32"/>
    <w:rsid w:val="00163C8A"/>
    <w:rsid w:val="00192E63"/>
    <w:rsid w:val="001B251B"/>
    <w:rsid w:val="001C58C4"/>
    <w:rsid w:val="001D756F"/>
    <w:rsid w:val="00207F9D"/>
    <w:rsid w:val="002357A5"/>
    <w:rsid w:val="00243A95"/>
    <w:rsid w:val="002A1884"/>
    <w:rsid w:val="00340EAE"/>
    <w:rsid w:val="0039265A"/>
    <w:rsid w:val="003E30C7"/>
    <w:rsid w:val="00506C84"/>
    <w:rsid w:val="0052430C"/>
    <w:rsid w:val="005C0FDD"/>
    <w:rsid w:val="00690DEC"/>
    <w:rsid w:val="006C23D9"/>
    <w:rsid w:val="00767E40"/>
    <w:rsid w:val="00793358"/>
    <w:rsid w:val="0086480A"/>
    <w:rsid w:val="008A3A76"/>
    <w:rsid w:val="008D5DAC"/>
    <w:rsid w:val="00935315"/>
    <w:rsid w:val="00971318"/>
    <w:rsid w:val="00990A9E"/>
    <w:rsid w:val="00996A05"/>
    <w:rsid w:val="00AB6B58"/>
    <w:rsid w:val="00AC1301"/>
    <w:rsid w:val="00AC56BC"/>
    <w:rsid w:val="00B03E02"/>
    <w:rsid w:val="00B87D55"/>
    <w:rsid w:val="00BB3A87"/>
    <w:rsid w:val="00CE4801"/>
    <w:rsid w:val="00CF61BD"/>
    <w:rsid w:val="00D7095F"/>
    <w:rsid w:val="00DB68FE"/>
    <w:rsid w:val="00DD70F2"/>
    <w:rsid w:val="00DE3914"/>
    <w:rsid w:val="00DE4EBD"/>
    <w:rsid w:val="00E356FE"/>
    <w:rsid w:val="00E84BC9"/>
    <w:rsid w:val="00EA0B9D"/>
    <w:rsid w:val="00EE0499"/>
    <w:rsid w:val="00EF5C54"/>
    <w:rsid w:val="00F26C0F"/>
    <w:rsid w:val="00F6135B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E6DB"/>
  <w15:docId w15:val="{763D5789-E66C-4B65-A802-1F642C0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65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C1301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9309-9F43-40F6-9197-C4E262B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ald J Frasco</cp:lastModifiedBy>
  <cp:revision>5</cp:revision>
  <cp:lastPrinted>2018-12-14T22:45:00Z</cp:lastPrinted>
  <dcterms:created xsi:type="dcterms:W3CDTF">2017-12-15T17:35:00Z</dcterms:created>
  <dcterms:modified xsi:type="dcterms:W3CDTF">2019-10-30T16:49:00Z</dcterms:modified>
</cp:coreProperties>
</file>